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10C3C" w:rsidRDefault="004364AC" w:rsidP="00ED06A6">
      <w:r w:rsidRPr="00410C3C">
        <w:rPr>
          <w:rFonts w:hint="cs"/>
          <w:cs/>
        </w:rPr>
        <w:t>2</w:t>
      </w:r>
      <w:r w:rsidRPr="00410C3C">
        <w:rPr>
          <w:cs/>
        </w:rPr>
        <w:t>. ตัวชี้วัด</w:t>
      </w:r>
      <w:r w:rsidRPr="00410C3C">
        <w:rPr>
          <w:rFonts w:hint="cs"/>
          <w:cs/>
        </w:rPr>
        <w:t>โครงการ</w:t>
      </w:r>
      <w:r w:rsidRPr="00410C3C">
        <w:rPr>
          <w:cs/>
        </w:rPr>
        <w:t>แผนปฏิบัติการมหาวิทยาลัย</w:t>
      </w:r>
    </w:p>
    <w:p w14:paraId="6431F912" w14:textId="49DFE275" w:rsidR="004364AC" w:rsidRPr="00410C3C" w:rsidRDefault="004364AC" w:rsidP="00ED06A6">
      <w:pPr>
        <w:rPr>
          <w:cs/>
        </w:rPr>
      </w:pPr>
      <w:r w:rsidRPr="00410C3C">
        <w:rPr>
          <w:cs/>
        </w:rPr>
        <w:t>ชื่อหน่วยงาน</w:t>
      </w:r>
      <w:r w:rsidR="004F357E" w:rsidRPr="00410C3C">
        <w:t xml:space="preserve"> </w:t>
      </w:r>
      <w:r w:rsidR="004F357E" w:rsidRPr="00410C3C">
        <w:rPr>
          <w:rFonts w:hint="cs"/>
          <w:cs/>
        </w:rPr>
        <w:t>งานวิชาศึกษาทั่วไป</w:t>
      </w:r>
    </w:p>
    <w:p w14:paraId="6C2D10F6" w14:textId="60E1C72C" w:rsidR="004364AC" w:rsidRPr="00410C3C" w:rsidRDefault="004364AC" w:rsidP="00ED06A6">
      <w:r w:rsidRPr="00410C3C">
        <w:rPr>
          <w:cs/>
        </w:rPr>
        <w:t>ผลการดำเนินงานไตรมา</w:t>
      </w:r>
      <w:r w:rsidRPr="00410C3C">
        <w:rPr>
          <w:rFonts w:hint="cs"/>
          <w:cs/>
        </w:rPr>
        <w:t>ส</w:t>
      </w:r>
      <w:r w:rsidR="004F357E" w:rsidRPr="00410C3C">
        <w:rPr>
          <w:cs/>
        </w:rPr>
        <w:t>ที่ 1</w:t>
      </w:r>
    </w:p>
    <w:p w14:paraId="17F09D03" w14:textId="327571E1" w:rsidR="004364AC" w:rsidRPr="00410C3C" w:rsidRDefault="004364AC" w:rsidP="00ED06A6">
      <w:r w:rsidRPr="00410C3C">
        <w:rPr>
          <w:cs/>
        </w:rPr>
        <w:t xml:space="preserve">ประจำปีงบประมาณ พ.ศ. </w:t>
      </w:r>
      <w:r w:rsidR="00354091" w:rsidRPr="00410C3C">
        <w:rPr>
          <w:cs/>
        </w:rPr>
        <w:t>2564</w:t>
      </w:r>
    </w:p>
    <w:p w14:paraId="370A413F" w14:textId="77777777" w:rsidR="0005066A" w:rsidRPr="00410C3C" w:rsidRDefault="0005066A" w:rsidP="0005066A">
      <w:pPr>
        <w:rPr>
          <w:rFonts w:eastAsiaTheme="minorHAnsi"/>
        </w:rPr>
      </w:pPr>
      <w:r w:rsidRPr="00410C3C">
        <w:rPr>
          <w:cs/>
        </w:rPr>
        <w:t>วันที่ 1 มกราคม 2564 ถึง 31 มีนาคม 2564</w:t>
      </w:r>
    </w:p>
    <w:p w14:paraId="45CE6B5E" w14:textId="1AF9E0F9" w:rsidR="004364AC" w:rsidRPr="00410C3C" w:rsidRDefault="004364AC" w:rsidP="00ED06A6"/>
    <w:p w14:paraId="7F38728A" w14:textId="338F2047" w:rsidR="004364AC" w:rsidRPr="00410C3C" w:rsidRDefault="004364AC" w:rsidP="00ED06A6"/>
    <w:p w14:paraId="1133E4E1" w14:textId="77777777" w:rsidR="00ED06A6" w:rsidRPr="00410C3C" w:rsidRDefault="00ED06A6">
      <w:pPr>
        <w:spacing w:after="160" w:line="259" w:lineRule="auto"/>
        <w:jc w:val="left"/>
      </w:pPr>
      <w:r w:rsidRPr="00410C3C">
        <w:br w:type="page"/>
      </w:r>
    </w:p>
    <w:p w14:paraId="0830B0F3" w14:textId="4DC171B4" w:rsidR="004364AC" w:rsidRPr="00410C3C" w:rsidRDefault="004364AC" w:rsidP="00ED06A6">
      <w:pPr>
        <w:ind w:hanging="709"/>
        <w:jc w:val="left"/>
        <w:rPr>
          <w:sz w:val="36"/>
          <w:szCs w:val="36"/>
        </w:rPr>
      </w:pPr>
      <w:r w:rsidRPr="00410C3C">
        <w:rPr>
          <w:sz w:val="36"/>
          <w:szCs w:val="36"/>
          <w:cs/>
        </w:rPr>
        <w:lastRenderedPageBreak/>
        <w:t>เป้าประสงค์</w:t>
      </w:r>
      <w:r w:rsidR="00893C97" w:rsidRPr="00410C3C">
        <w:rPr>
          <w:rFonts w:hint="cs"/>
          <w:sz w:val="36"/>
          <w:szCs w:val="36"/>
          <w:cs/>
        </w:rPr>
        <w:t>ที่</w:t>
      </w:r>
      <w:r w:rsidR="00893C97" w:rsidRPr="00410C3C">
        <w:rPr>
          <w:sz w:val="36"/>
          <w:szCs w:val="36"/>
          <w:cs/>
        </w:rPr>
        <w:tab/>
      </w:r>
      <w:r w:rsidRPr="00410C3C">
        <w:rPr>
          <w:sz w:val="36"/>
          <w:szCs w:val="36"/>
        </w:rPr>
        <w:t xml:space="preserve">1 </w:t>
      </w:r>
      <w:r w:rsidRPr="00410C3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10C3C" w:rsidRDefault="004364AC" w:rsidP="00ED06A6">
      <w:pPr>
        <w:ind w:hanging="709"/>
        <w:jc w:val="left"/>
        <w:rPr>
          <w:sz w:val="36"/>
          <w:szCs w:val="36"/>
          <w:cs/>
        </w:rPr>
      </w:pPr>
      <w:r w:rsidRPr="00410C3C">
        <w:rPr>
          <w:sz w:val="36"/>
          <w:szCs w:val="36"/>
          <w:cs/>
        </w:rPr>
        <w:t>ยุทธศาสตร์ที่</w:t>
      </w:r>
      <w:r w:rsidR="00893C97" w:rsidRPr="00410C3C">
        <w:rPr>
          <w:sz w:val="36"/>
          <w:szCs w:val="36"/>
          <w:cs/>
        </w:rPr>
        <w:tab/>
      </w:r>
      <w:r w:rsidRPr="00410C3C">
        <w:rPr>
          <w:sz w:val="36"/>
          <w:szCs w:val="36"/>
        </w:rPr>
        <w:t xml:space="preserve">1 </w:t>
      </w:r>
      <w:r w:rsidRPr="00410C3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10C3C">
        <w:rPr>
          <w:b w:val="0"/>
          <w:bCs w:val="0"/>
          <w:sz w:val="36"/>
          <w:szCs w:val="36"/>
        </w:rPr>
        <w:t>(Productive Learning)</w:t>
      </w:r>
      <w:r w:rsidRPr="00410C3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410C3C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410C3C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410C3C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410C3C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410C3C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10C3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10C3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410C3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10C3C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53DC99B4" w:rsidR="004364AC" w:rsidRPr="00410C3C" w:rsidRDefault="00CC17ED" w:rsidP="00FC7E0A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410C3C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410C3C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 xml:space="preserve">(วันที่ 1 </w:t>
            </w:r>
            <w:r>
              <w:rPr>
                <w:rFonts w:hint="cs"/>
                <w:sz w:val="32"/>
                <w:szCs w:val="32"/>
                <w:cs/>
              </w:rPr>
              <w:t>ม</w:t>
            </w:r>
            <w:r w:rsidRPr="00410C3C">
              <w:rPr>
                <w:sz w:val="32"/>
                <w:szCs w:val="32"/>
                <w:cs/>
              </w:rPr>
              <w:t>.ค. 6</w:t>
            </w:r>
            <w:r>
              <w:rPr>
                <w:rFonts w:hint="cs"/>
                <w:sz w:val="32"/>
                <w:szCs w:val="32"/>
                <w:cs/>
              </w:rPr>
              <w:t>4</w:t>
            </w:r>
            <w:r w:rsidRPr="00410C3C">
              <w:rPr>
                <w:sz w:val="32"/>
                <w:szCs w:val="32"/>
                <w:cs/>
              </w:rPr>
              <w:t>- 3</w:t>
            </w:r>
            <w:r w:rsidRPr="00410C3C">
              <w:rPr>
                <w:rFonts w:hint="cs"/>
                <w:sz w:val="32"/>
                <w:szCs w:val="32"/>
                <w:cs/>
              </w:rPr>
              <w:t>1</w:t>
            </w:r>
            <w:r w:rsidRPr="00410C3C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ี.ค. 64</w:t>
            </w:r>
            <w:r w:rsidRPr="00410C3C">
              <w:rPr>
                <w:sz w:val="32"/>
                <w:szCs w:val="32"/>
                <w:cs/>
              </w:rPr>
              <w:t>)</w:t>
            </w:r>
          </w:p>
        </w:tc>
      </w:tr>
      <w:tr w:rsidR="007015D1" w:rsidRPr="00410C3C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10C3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="00354091"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410C3C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10C3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410C3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10C3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410C3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410C3C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10C3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213505F6" w:rsidR="005B34A5" w:rsidRPr="00410C3C" w:rsidRDefault="00140CD8" w:rsidP="00ED06A6">
            <w:pPr>
              <w:ind w:right="-42"/>
              <w:jc w:val="left"/>
              <w:rPr>
                <w:b w:val="0"/>
                <w:bCs w:val="0"/>
                <w:color w:val="002060"/>
                <w:sz w:val="32"/>
                <w:szCs w:val="32"/>
                <w:cs/>
              </w:rPr>
            </w:pPr>
            <w:r w:rsidRPr="00410C3C">
              <w:rPr>
                <w:b w:val="0"/>
                <w:bCs w:val="0"/>
                <w:color w:val="002060"/>
                <w:sz w:val="32"/>
                <w:szCs w:val="32"/>
                <w:cs/>
              </w:rPr>
              <w:t xml:space="preserve">ปีการศึกษา </w:t>
            </w:r>
            <w:r w:rsidRPr="00410C3C">
              <w:rPr>
                <w:rFonts w:hint="cs"/>
                <w:b w:val="0"/>
                <w:bCs w:val="0"/>
                <w:color w:val="002060"/>
                <w:sz w:val="32"/>
                <w:szCs w:val="32"/>
                <w:cs/>
              </w:rPr>
              <w:t>2/</w:t>
            </w:r>
            <w:r w:rsidRPr="00410C3C">
              <w:rPr>
                <w:b w:val="0"/>
                <w:bCs w:val="0"/>
                <w:color w:val="002060"/>
                <w:sz w:val="32"/>
                <w:szCs w:val="32"/>
                <w:cs/>
              </w:rPr>
              <w:t>2563</w:t>
            </w:r>
            <w:r w:rsidR="005B34A5" w:rsidRPr="00410C3C">
              <w:rPr>
                <w:b w:val="0"/>
                <w:bCs w:val="0"/>
                <w:color w:val="002060"/>
                <w:sz w:val="32"/>
                <w:szCs w:val="32"/>
                <w:cs/>
              </w:rPr>
              <w:t xml:space="preserve"> มีรายวิชาที่เปิดสอนทั้งสิ้น </w:t>
            </w:r>
            <w:r w:rsidRPr="00410C3C">
              <w:rPr>
                <w:rFonts w:hint="cs"/>
                <w:b w:val="0"/>
                <w:bCs w:val="0"/>
                <w:color w:val="002060"/>
                <w:sz w:val="32"/>
                <w:szCs w:val="32"/>
                <w:cs/>
              </w:rPr>
              <w:t>11 รายวิชา</w:t>
            </w:r>
            <w:r w:rsidR="005B34A5" w:rsidRPr="00410C3C">
              <w:rPr>
                <w:b w:val="0"/>
                <w:bCs w:val="0"/>
                <w:color w:val="002060"/>
                <w:sz w:val="32"/>
                <w:szCs w:val="32"/>
                <w:cs/>
              </w:rPr>
              <w:t xml:space="preserve"> และมีรายวิชาที่มีผลงานเชิงประจักษ์จำนวน </w:t>
            </w:r>
            <w:r w:rsidRPr="00410C3C">
              <w:rPr>
                <w:rFonts w:hint="cs"/>
                <w:b w:val="0"/>
                <w:bCs w:val="0"/>
                <w:color w:val="002060"/>
                <w:sz w:val="32"/>
                <w:szCs w:val="32"/>
                <w:cs/>
              </w:rPr>
              <w:t xml:space="preserve">10 </w:t>
            </w:r>
            <w:r w:rsidR="005B34A5" w:rsidRPr="00410C3C">
              <w:rPr>
                <w:b w:val="0"/>
                <w:bCs w:val="0"/>
                <w:color w:val="002060"/>
                <w:sz w:val="32"/>
                <w:szCs w:val="32"/>
                <w:cs/>
              </w:rPr>
              <w:t xml:space="preserve">รายวิชา คิดเป็นร้อยละ </w:t>
            </w:r>
            <w:r w:rsidRPr="00410C3C">
              <w:rPr>
                <w:rFonts w:hint="cs"/>
                <w:b w:val="0"/>
                <w:bCs w:val="0"/>
                <w:color w:val="002060"/>
                <w:sz w:val="32"/>
                <w:szCs w:val="32"/>
                <w:cs/>
              </w:rPr>
              <w:t xml:space="preserve">90.91 </w:t>
            </w:r>
            <w:r w:rsidR="00AC5D6F" w:rsidRPr="00410C3C">
              <w:rPr>
                <w:b w:val="0"/>
                <w:bCs w:val="0"/>
                <w:color w:val="002060"/>
                <w:sz w:val="32"/>
                <w:szCs w:val="32"/>
              </w:rPr>
              <w:t xml:space="preserve"> </w:t>
            </w:r>
          </w:p>
          <w:p w14:paraId="0737CB3A" w14:textId="4677CE28" w:rsidR="007015D1" w:rsidRPr="00410C3C" w:rsidRDefault="005B34A5" w:rsidP="00ED06A6">
            <w:pPr>
              <w:ind w:right="-42"/>
              <w:jc w:val="left"/>
              <w:rPr>
                <w:b w:val="0"/>
                <w:bCs w:val="0"/>
                <w:color w:val="002060"/>
                <w:sz w:val="32"/>
                <w:szCs w:val="32"/>
                <w:cs/>
              </w:rPr>
            </w:pPr>
            <w:r w:rsidRPr="00410C3C">
              <w:rPr>
                <w:b w:val="0"/>
                <w:bCs w:val="0"/>
                <w:color w:val="002060"/>
                <w:sz w:val="32"/>
                <w:szCs w:val="32"/>
                <w:cs/>
              </w:rPr>
              <w:t>ระบุชื่อรายวิชา/สาขา/ผลงานให้ครบถ้วน</w:t>
            </w:r>
            <w:r w:rsidRPr="00410C3C">
              <w:rPr>
                <w:rFonts w:hint="cs"/>
                <w:b w:val="0"/>
                <w:bCs w:val="0"/>
                <w:color w:val="002060"/>
                <w:sz w:val="32"/>
                <w:szCs w:val="32"/>
                <w:cs/>
              </w:rPr>
              <w:t>ทุกผลงาน</w:t>
            </w:r>
          </w:p>
          <w:p w14:paraId="0A3260DF" w14:textId="77777777" w:rsidR="00140CD8" w:rsidRPr="00410C3C" w:rsidRDefault="00140CD8" w:rsidP="00E646B5">
            <w:pPr>
              <w:jc w:val="both"/>
              <w:rPr>
                <w:b w:val="0"/>
                <w:bCs w:val="0"/>
                <w:color w:val="002060"/>
                <w:sz w:val="32"/>
                <w:szCs w:val="32"/>
              </w:rPr>
            </w:pPr>
            <w:r w:rsidRPr="00410C3C">
              <w:rPr>
                <w:b w:val="0"/>
                <w:bCs w:val="0"/>
                <w:color w:val="002060"/>
                <w:sz w:val="32"/>
                <w:szCs w:val="32"/>
                <w:cs/>
              </w:rPr>
              <w:t xml:space="preserve">การนำเสนอผลงานแบบ </w:t>
            </w:r>
            <w:r w:rsidRPr="00410C3C">
              <w:rPr>
                <w:b w:val="0"/>
                <w:bCs w:val="0"/>
                <w:color w:val="002060"/>
                <w:sz w:val="32"/>
                <w:szCs w:val="32"/>
              </w:rPr>
              <w:t>Oral</w:t>
            </w:r>
          </w:p>
          <w:p w14:paraId="7C611364" w14:textId="0A8316A5" w:rsidR="00140CD8" w:rsidRPr="00410C3C" w:rsidRDefault="00140CD8" w:rsidP="00E646B5">
            <w:pPr>
              <w:jc w:val="both"/>
              <w:rPr>
                <w:b w:val="0"/>
                <w:bCs w:val="0"/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 xml:space="preserve">รายวิชา </w:t>
            </w:r>
            <w:r w:rsidRPr="00410C3C">
              <w:rPr>
                <w:color w:val="002060"/>
                <w:sz w:val="32"/>
                <w:szCs w:val="32"/>
              </w:rPr>
              <w:t xml:space="preserve">VGE101 </w:t>
            </w:r>
            <w:r w:rsidRPr="00410C3C">
              <w:rPr>
                <w:color w:val="002060"/>
                <w:sz w:val="32"/>
                <w:szCs w:val="32"/>
                <w:cs/>
              </w:rPr>
              <w:t>ตามรอยพระยุคลบาท</w:t>
            </w:r>
          </w:p>
          <w:p w14:paraId="49BB0ED2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หน้ากากเฟส</w:t>
            </w:r>
            <w:proofErr w:type="spellStart"/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ชิว</w:t>
            </w:r>
            <w:proofErr w:type="spellEnd"/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ปลอดภัย ห่างไกลโควิด</w:t>
            </w:r>
          </w:p>
          <w:p w14:paraId="5A66596A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ศึกษาแหล่งเรียนรู้ศูนย์ภูมิรักษ์ธรรมชาติ</w:t>
            </w:r>
          </w:p>
          <w:p w14:paraId="729585C3" w14:textId="23810E21" w:rsidR="00140CD8" w:rsidRPr="00410C3C" w:rsidRDefault="00140CD8" w:rsidP="00E646B5">
            <w:pPr>
              <w:jc w:val="both"/>
              <w:rPr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 xml:space="preserve">รายวิชา </w:t>
            </w:r>
            <w:r w:rsidRPr="00410C3C">
              <w:rPr>
                <w:color w:val="002060"/>
                <w:sz w:val="32"/>
                <w:szCs w:val="32"/>
              </w:rPr>
              <w:t xml:space="preserve">VGE108 </w:t>
            </w:r>
            <w:r w:rsidRPr="00410C3C">
              <w:rPr>
                <w:color w:val="002060"/>
                <w:sz w:val="32"/>
                <w:szCs w:val="32"/>
                <w:cs/>
              </w:rPr>
              <w:t>ความเป็นสากลเพื่อการดำเนินชีวิตในประชาคมอาเซียน และประชาคมโลก</w:t>
            </w:r>
          </w:p>
          <w:p w14:paraId="7FC1D22E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นวดเหยียบเหล็กแดงสู่สากล</w:t>
            </w:r>
          </w:p>
          <w:p w14:paraId="49A9283F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โครงการโชว์ปลาตะเพียนสู่ </w:t>
            </w:r>
            <w:proofErr w:type="spellStart"/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</w:rPr>
              <w:t>Asgrad</w:t>
            </w:r>
            <w:proofErr w:type="spellEnd"/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</w:rPr>
              <w:t>-Star</w:t>
            </w:r>
          </w:p>
          <w:p w14:paraId="2A2B58A8" w14:textId="5BF4F1D5" w:rsidR="00140CD8" w:rsidRPr="00410C3C" w:rsidRDefault="00140CD8" w:rsidP="00E646B5">
            <w:pPr>
              <w:jc w:val="both"/>
              <w:rPr>
                <w:b w:val="0"/>
                <w:bCs w:val="0"/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 xml:space="preserve">รายวิชา </w:t>
            </w:r>
            <w:r w:rsidRPr="00410C3C">
              <w:rPr>
                <w:color w:val="002060"/>
                <w:sz w:val="32"/>
                <w:szCs w:val="32"/>
              </w:rPr>
              <w:t xml:space="preserve">VGE109 </w:t>
            </w:r>
            <w:proofErr w:type="spellStart"/>
            <w:r w:rsidRPr="00410C3C">
              <w:rPr>
                <w:color w:val="002060"/>
                <w:sz w:val="32"/>
                <w:szCs w:val="32"/>
                <w:cs/>
              </w:rPr>
              <w:t>อัต</w:t>
            </w:r>
            <w:proofErr w:type="spellEnd"/>
            <w:r w:rsidRPr="00410C3C">
              <w:rPr>
                <w:color w:val="002060"/>
                <w:sz w:val="32"/>
                <w:szCs w:val="32"/>
                <w:cs/>
              </w:rPr>
              <w:t>ลักษณ์</w:t>
            </w:r>
            <w:proofErr w:type="spellStart"/>
            <w:r w:rsidRPr="00410C3C">
              <w:rPr>
                <w:color w:val="002060"/>
                <w:sz w:val="32"/>
                <w:szCs w:val="32"/>
                <w:cs/>
              </w:rPr>
              <w:t>บัณฑิตว</w:t>
            </w:r>
            <w:proofErr w:type="spellEnd"/>
            <w:r w:rsidRPr="00410C3C">
              <w:rPr>
                <w:color w:val="002060"/>
                <w:sz w:val="32"/>
                <w:szCs w:val="32"/>
                <w:cs/>
              </w:rPr>
              <w:t>ไลยอลงกรณ์</w:t>
            </w:r>
          </w:p>
          <w:p w14:paraId="7979C456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ถุงจากผักตบชวา</w:t>
            </w:r>
          </w:p>
          <w:p w14:paraId="08225515" w14:textId="613473DA" w:rsidR="00F00F6D" w:rsidRPr="00410C3C" w:rsidRDefault="00F00F6D" w:rsidP="00E646B5">
            <w:pPr>
              <w:jc w:val="both"/>
              <w:rPr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 xml:space="preserve">รายวิชา </w:t>
            </w:r>
            <w:r w:rsidRPr="00410C3C">
              <w:rPr>
                <w:color w:val="002060"/>
                <w:sz w:val="32"/>
                <w:szCs w:val="32"/>
              </w:rPr>
              <w:t xml:space="preserve">VGE111 </w:t>
            </w:r>
            <w:r w:rsidRPr="00410C3C">
              <w:rPr>
                <w:color w:val="002060"/>
                <w:sz w:val="32"/>
                <w:szCs w:val="32"/>
                <w:cs/>
              </w:rPr>
              <w:t>ทักษะการรู้สารสนเทศ</w:t>
            </w:r>
          </w:p>
          <w:p w14:paraId="4F6E1412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รู้ไว้ห่างไกลโควิด</w:t>
            </w: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</w:rPr>
              <w:t>19</w:t>
            </w:r>
          </w:p>
          <w:p w14:paraId="4D04E80E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กลุ่มโภชนาการช่วงโควิด-19</w:t>
            </w:r>
          </w:p>
          <w:p w14:paraId="6A6BA21E" w14:textId="77777777" w:rsidR="00F00F6D" w:rsidRPr="00410C3C" w:rsidRDefault="00F00F6D" w:rsidP="00E646B5">
            <w:pPr>
              <w:jc w:val="both"/>
              <w:rPr>
                <w:b w:val="0"/>
                <w:bCs w:val="0"/>
                <w:color w:val="002060"/>
                <w:sz w:val="32"/>
                <w:szCs w:val="32"/>
                <w:cs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 xml:space="preserve">รายวิชา </w:t>
            </w:r>
            <w:r w:rsidRPr="00410C3C">
              <w:rPr>
                <w:color w:val="002060"/>
                <w:sz w:val="32"/>
                <w:szCs w:val="32"/>
              </w:rPr>
              <w:t xml:space="preserve">VGE103 </w:t>
            </w:r>
            <w:r w:rsidRPr="00410C3C">
              <w:rPr>
                <w:color w:val="002060"/>
                <w:sz w:val="32"/>
                <w:szCs w:val="32"/>
                <w:cs/>
              </w:rPr>
              <w:t>ภาษาอังกฤษเพื่อการสื่อสาร</w:t>
            </w:r>
            <w:r w:rsidRPr="00410C3C">
              <w:rPr>
                <w:color w:val="002060"/>
                <w:sz w:val="32"/>
                <w:szCs w:val="32"/>
              </w:rPr>
              <w:t xml:space="preserve"> </w:t>
            </w:r>
          </w:p>
          <w:p w14:paraId="5047420B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</w:t>
            </w: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British And American  </w:t>
            </w:r>
          </w:p>
          <w:p w14:paraId="58BD7B7B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</w:t>
            </w: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English for Communication Introduce yourself and my family</w:t>
            </w:r>
          </w:p>
          <w:p w14:paraId="54BA9380" w14:textId="77777777" w:rsidR="00F00F6D" w:rsidRPr="00410C3C" w:rsidRDefault="00F00F6D" w:rsidP="00E646B5">
            <w:pPr>
              <w:jc w:val="both"/>
              <w:rPr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 xml:space="preserve">รายวิชา </w:t>
            </w:r>
            <w:r w:rsidRPr="00410C3C">
              <w:rPr>
                <w:color w:val="002060"/>
                <w:sz w:val="32"/>
                <w:szCs w:val="32"/>
              </w:rPr>
              <w:t xml:space="preserve">VGE104 </w:t>
            </w:r>
            <w:r w:rsidRPr="00410C3C">
              <w:rPr>
                <w:color w:val="002060"/>
                <w:sz w:val="32"/>
                <w:szCs w:val="32"/>
                <w:cs/>
              </w:rPr>
              <w:t>ภาษาอังกฤษเพื่อพัฒนาทักษะทางการเรียน</w:t>
            </w:r>
          </w:p>
          <w:p w14:paraId="78371591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</w:t>
            </w: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Valentine’s Day Celebrations from around the World</w:t>
            </w:r>
          </w:p>
          <w:p w14:paraId="74434D7D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</w:t>
            </w: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Jupiter and Saturn will form a rare “winter star” </w:t>
            </w:r>
          </w:p>
          <w:p w14:paraId="70C3A750" w14:textId="77777777" w:rsidR="00F00F6D" w:rsidRPr="00410C3C" w:rsidRDefault="00F00F6D" w:rsidP="00E646B5">
            <w:pPr>
              <w:jc w:val="both"/>
              <w:rPr>
                <w:b w:val="0"/>
                <w:bCs w:val="0"/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lastRenderedPageBreak/>
              <w:t xml:space="preserve">รายวิชา </w:t>
            </w:r>
            <w:r w:rsidRPr="00410C3C">
              <w:rPr>
                <w:color w:val="002060"/>
                <w:sz w:val="32"/>
                <w:szCs w:val="32"/>
              </w:rPr>
              <w:t xml:space="preserve">VGE106 </w:t>
            </w:r>
            <w:r w:rsidRPr="00410C3C">
              <w:rPr>
                <w:color w:val="002060"/>
                <w:sz w:val="32"/>
                <w:szCs w:val="32"/>
                <w:cs/>
              </w:rPr>
              <w:t>นวัตกรรมและการคิดทางวิทยาศาสตร์</w:t>
            </w:r>
          </w:p>
          <w:p w14:paraId="5500B151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เครื่องจ่ายน้ำร้อนลดการสัมผัส</w:t>
            </w:r>
          </w:p>
          <w:p w14:paraId="169F427A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พลาสติกชีวภาพจากเปลือกแก้วมังกร</w:t>
            </w:r>
          </w:p>
          <w:p w14:paraId="397ACFB6" w14:textId="058616AA" w:rsidR="00E646B5" w:rsidRPr="00410C3C" w:rsidRDefault="00E646B5" w:rsidP="00E646B5">
            <w:pPr>
              <w:jc w:val="both"/>
              <w:rPr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 xml:space="preserve">รายวิชา </w:t>
            </w:r>
            <w:r w:rsidRPr="00410C3C">
              <w:rPr>
                <w:color w:val="002060"/>
                <w:sz w:val="32"/>
                <w:szCs w:val="32"/>
              </w:rPr>
              <w:t xml:space="preserve">VGE107 </w:t>
            </w:r>
            <w:r w:rsidRPr="00410C3C">
              <w:rPr>
                <w:color w:val="002060"/>
                <w:sz w:val="32"/>
                <w:szCs w:val="32"/>
                <w:cs/>
              </w:rPr>
              <w:t>สุขภาพเพื่อคุณภาพชีวิต</w:t>
            </w:r>
          </w:p>
          <w:p w14:paraId="76C5F1D2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สครับขมิ้น</w:t>
            </w:r>
          </w:p>
          <w:p w14:paraId="22DB0BA3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แอพพลิเคชั่นโยคะ</w:t>
            </w:r>
          </w:p>
          <w:p w14:paraId="505A42D0" w14:textId="3EA27A3F" w:rsidR="00E646B5" w:rsidRPr="00410C3C" w:rsidRDefault="00E646B5" w:rsidP="00E646B5">
            <w:pPr>
              <w:jc w:val="both"/>
              <w:rPr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 xml:space="preserve">รายวิชา </w:t>
            </w:r>
            <w:r w:rsidRPr="00410C3C">
              <w:rPr>
                <w:color w:val="002060"/>
                <w:sz w:val="32"/>
                <w:szCs w:val="32"/>
              </w:rPr>
              <w:t>VGE110</w:t>
            </w:r>
            <w:r w:rsidRPr="00410C3C">
              <w:rPr>
                <w:color w:val="002060"/>
                <w:sz w:val="32"/>
                <w:szCs w:val="32"/>
                <w:cs/>
              </w:rPr>
              <w:t xml:space="preserve"> ความฉลาดทาง</w:t>
            </w:r>
            <w:proofErr w:type="spellStart"/>
            <w:r w:rsidRPr="00410C3C">
              <w:rPr>
                <w:color w:val="002060"/>
                <w:sz w:val="32"/>
                <w:szCs w:val="32"/>
                <w:cs/>
              </w:rPr>
              <w:t>ดิจิทัล</w:t>
            </w:r>
            <w:proofErr w:type="spellEnd"/>
          </w:p>
          <w:p w14:paraId="485A39EA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 การคิดอย่างมีวิจารณญาณ</w:t>
            </w:r>
          </w:p>
          <w:p w14:paraId="486CADB5" w14:textId="77777777" w:rsidR="00140CD8" w:rsidRPr="00410C3C" w:rsidRDefault="00140CD8" w:rsidP="00E6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ความรับผิดชอบและจริยธรรมการใช้เทคโนโลยี</w:t>
            </w:r>
          </w:p>
          <w:p w14:paraId="0C50E195" w14:textId="77777777" w:rsidR="00140CD8" w:rsidRPr="00410C3C" w:rsidRDefault="00140CD8" w:rsidP="00E646B5">
            <w:pPr>
              <w:jc w:val="both"/>
              <w:rPr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 xml:space="preserve">การนำเสนอผลงานแบบ </w:t>
            </w:r>
            <w:r w:rsidRPr="00410C3C">
              <w:rPr>
                <w:color w:val="002060"/>
                <w:sz w:val="32"/>
                <w:szCs w:val="32"/>
              </w:rPr>
              <w:t>Poster</w:t>
            </w:r>
          </w:p>
          <w:p w14:paraId="7C5EF6A5" w14:textId="015E9455" w:rsidR="00E646B5" w:rsidRPr="00410C3C" w:rsidRDefault="00E646B5" w:rsidP="00E646B5">
            <w:pPr>
              <w:jc w:val="both"/>
              <w:rPr>
                <w:b w:val="0"/>
                <w:bCs w:val="0"/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 xml:space="preserve">รายวิชา </w:t>
            </w:r>
            <w:r w:rsidRPr="00410C3C">
              <w:rPr>
                <w:color w:val="002060"/>
                <w:sz w:val="32"/>
                <w:szCs w:val="32"/>
              </w:rPr>
              <w:t xml:space="preserve">VGE102 </w:t>
            </w:r>
            <w:r w:rsidRPr="00410C3C">
              <w:rPr>
                <w:color w:val="002060"/>
                <w:sz w:val="32"/>
                <w:szCs w:val="32"/>
                <w:cs/>
              </w:rPr>
              <w:t>การใช้ภาษาไทยอย่างมีวิจารณญาณเพื่อการสื่อสาร</w:t>
            </w:r>
          </w:p>
          <w:p w14:paraId="15EAC907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หลักการใช้ภาษาไทยที่ถูกต้องทางอินเทอร์เน็ต</w:t>
            </w:r>
          </w:p>
          <w:p w14:paraId="77DB9314" w14:textId="022A4594" w:rsidR="00E646B5" w:rsidRPr="00410C3C" w:rsidRDefault="00E646B5" w:rsidP="00E646B5">
            <w:pPr>
              <w:jc w:val="both"/>
              <w:rPr>
                <w:b w:val="0"/>
                <w:bCs w:val="0"/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>รายวิชา</w:t>
            </w:r>
            <w:r w:rsidRPr="00410C3C">
              <w:rPr>
                <w:rFonts w:hint="cs"/>
                <w:color w:val="002060"/>
                <w:sz w:val="32"/>
                <w:szCs w:val="32"/>
                <w:cs/>
              </w:rPr>
              <w:t xml:space="preserve"> </w:t>
            </w:r>
            <w:r w:rsidRPr="00410C3C">
              <w:rPr>
                <w:color w:val="002060"/>
                <w:sz w:val="32"/>
                <w:szCs w:val="32"/>
              </w:rPr>
              <w:t xml:space="preserve">VGE103 </w:t>
            </w:r>
            <w:r w:rsidRPr="00410C3C">
              <w:rPr>
                <w:color w:val="002060"/>
                <w:sz w:val="32"/>
                <w:szCs w:val="32"/>
                <w:cs/>
              </w:rPr>
              <w:t>ภาษาอังกฤษเพื่อการสื่อสาร</w:t>
            </w:r>
          </w:p>
          <w:p w14:paraId="6B2ED859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</w:t>
            </w: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Vocabulary Difference in UK and US</w:t>
            </w:r>
          </w:p>
          <w:p w14:paraId="7F2EC11E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</w:t>
            </w: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Different cultures</w:t>
            </w:r>
          </w:p>
          <w:p w14:paraId="3F3D1F5D" w14:textId="05661BEE" w:rsidR="00E646B5" w:rsidRPr="00410C3C" w:rsidRDefault="00E646B5" w:rsidP="00E646B5">
            <w:pPr>
              <w:jc w:val="both"/>
              <w:rPr>
                <w:rFonts w:hint="cs"/>
                <w:b w:val="0"/>
                <w:bCs w:val="0"/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>รายวิชา</w:t>
            </w:r>
            <w:r w:rsidRPr="00410C3C">
              <w:rPr>
                <w:rFonts w:hint="cs"/>
                <w:color w:val="002060"/>
                <w:sz w:val="32"/>
                <w:szCs w:val="32"/>
                <w:cs/>
              </w:rPr>
              <w:t xml:space="preserve"> </w:t>
            </w:r>
            <w:r w:rsidRPr="00410C3C">
              <w:rPr>
                <w:color w:val="002060"/>
                <w:sz w:val="32"/>
                <w:szCs w:val="32"/>
              </w:rPr>
              <w:t xml:space="preserve">VGE104 </w:t>
            </w:r>
            <w:r w:rsidRPr="00410C3C">
              <w:rPr>
                <w:color w:val="002060"/>
                <w:sz w:val="32"/>
                <w:szCs w:val="32"/>
                <w:cs/>
              </w:rPr>
              <w:t>ภาษาอังกฤษเพื่อพัฒนาทักษะทางการเรียน</w:t>
            </w:r>
          </w:p>
          <w:p w14:paraId="3FB3A697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shd w:val="clear" w:color="auto" w:fill="FFFFFF"/>
                <w:cs/>
              </w:rPr>
              <w:t>โครงการ</w:t>
            </w: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shd w:val="clear" w:color="auto" w:fill="FFFFFF"/>
              </w:rPr>
              <w:t xml:space="preserve"> Benefits of a Foot Soak</w:t>
            </w:r>
          </w:p>
          <w:p w14:paraId="6A0AD116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shd w:val="clear" w:color="auto" w:fill="FFFFFF"/>
                <w:cs/>
              </w:rPr>
              <w:t>โครงการ</w:t>
            </w: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shd w:val="clear" w:color="auto" w:fill="FFFFFF"/>
              </w:rPr>
              <w:t xml:space="preserve"> Fun and Quirky Christmas Traditions from around the World</w:t>
            </w:r>
          </w:p>
          <w:p w14:paraId="7E8161D0" w14:textId="394A1EED" w:rsidR="00E646B5" w:rsidRPr="00410C3C" w:rsidRDefault="00E646B5" w:rsidP="00E646B5">
            <w:pPr>
              <w:jc w:val="both"/>
              <w:rPr>
                <w:b w:val="0"/>
                <w:bCs w:val="0"/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>รายวิชา</w:t>
            </w:r>
            <w:r w:rsidRPr="00410C3C">
              <w:rPr>
                <w:rFonts w:hint="cs"/>
                <w:color w:val="002060"/>
                <w:sz w:val="32"/>
                <w:szCs w:val="32"/>
                <w:cs/>
              </w:rPr>
              <w:t xml:space="preserve"> </w:t>
            </w:r>
            <w:r w:rsidRPr="00410C3C">
              <w:rPr>
                <w:color w:val="002060"/>
                <w:sz w:val="32"/>
                <w:szCs w:val="32"/>
              </w:rPr>
              <w:t xml:space="preserve">VGE106 </w:t>
            </w:r>
            <w:r w:rsidRPr="00410C3C">
              <w:rPr>
                <w:color w:val="002060"/>
                <w:sz w:val="32"/>
                <w:szCs w:val="32"/>
                <w:cs/>
              </w:rPr>
              <w:t>นวัตกรรมและการคิดทางวิทยาศาสตร์</w:t>
            </w:r>
          </w:p>
          <w:p w14:paraId="3C0417DA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ขวดน้ำสำหรับนักกีฬาในฟิต</w:t>
            </w:r>
            <w:proofErr w:type="spellStart"/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นส</w:t>
            </w:r>
            <w:proofErr w:type="spellEnd"/>
          </w:p>
          <w:p w14:paraId="0413DE64" w14:textId="77777777" w:rsidR="00140CD8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ร่มกระเป๋า</w:t>
            </w:r>
          </w:p>
          <w:p w14:paraId="64E5CC5E" w14:textId="77777777" w:rsidR="00410C3C" w:rsidRDefault="00410C3C" w:rsidP="00410C3C">
            <w:pPr>
              <w:rPr>
                <w:color w:val="002060"/>
                <w:sz w:val="32"/>
                <w:szCs w:val="32"/>
              </w:rPr>
            </w:pPr>
          </w:p>
          <w:p w14:paraId="1E204DCA" w14:textId="77777777" w:rsidR="00410C3C" w:rsidRPr="00410C3C" w:rsidRDefault="00410C3C" w:rsidP="00410C3C">
            <w:pPr>
              <w:rPr>
                <w:color w:val="002060"/>
                <w:sz w:val="32"/>
                <w:szCs w:val="32"/>
              </w:rPr>
            </w:pPr>
          </w:p>
          <w:p w14:paraId="58236E2E" w14:textId="6B913D0A" w:rsidR="00E646B5" w:rsidRPr="00410C3C" w:rsidRDefault="00E646B5" w:rsidP="00E646B5">
            <w:pPr>
              <w:jc w:val="both"/>
              <w:rPr>
                <w:b w:val="0"/>
                <w:bCs w:val="0"/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lastRenderedPageBreak/>
              <w:t>รายวิชา</w:t>
            </w:r>
            <w:r w:rsidRPr="00410C3C">
              <w:rPr>
                <w:rFonts w:hint="cs"/>
                <w:color w:val="002060"/>
                <w:sz w:val="32"/>
                <w:szCs w:val="32"/>
                <w:cs/>
              </w:rPr>
              <w:t xml:space="preserve"> </w:t>
            </w:r>
            <w:r w:rsidRPr="00410C3C">
              <w:rPr>
                <w:color w:val="002060"/>
                <w:sz w:val="32"/>
                <w:szCs w:val="32"/>
              </w:rPr>
              <w:t xml:space="preserve">VGE107 </w:t>
            </w:r>
            <w:r w:rsidRPr="00410C3C">
              <w:rPr>
                <w:color w:val="002060"/>
                <w:sz w:val="32"/>
                <w:szCs w:val="32"/>
                <w:cs/>
              </w:rPr>
              <w:t>สุขภาพเพื่อคุณภาพชีวิต</w:t>
            </w:r>
          </w:p>
          <w:p w14:paraId="09474DCA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โครงการสเปรย์สมุนไพรหอมไล่ยุง</w:t>
            </w:r>
          </w:p>
          <w:p w14:paraId="0F7FFF59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โครงกา</w:t>
            </w:r>
            <w:proofErr w:type="spellStart"/>
            <w:r w:rsidRPr="00410C3C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รสไลม์</w:t>
            </w:r>
            <w:proofErr w:type="spellEnd"/>
            <w:r w:rsidRPr="00410C3C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ดูดฝุ่นมหัศจรรย์ไร้สารเคมี</w:t>
            </w:r>
          </w:p>
          <w:p w14:paraId="3326FA9B" w14:textId="3DDFABC2" w:rsidR="00E646B5" w:rsidRPr="00410C3C" w:rsidRDefault="00E646B5" w:rsidP="00E646B5">
            <w:pPr>
              <w:shd w:val="clear" w:color="auto" w:fill="FFFFFF"/>
              <w:jc w:val="both"/>
              <w:rPr>
                <w:rFonts w:eastAsia="Times New Roman"/>
                <w:b w:val="0"/>
                <w:bCs w:val="0"/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>รายวิชา</w:t>
            </w:r>
            <w:r w:rsidRPr="00410C3C">
              <w:rPr>
                <w:rFonts w:hint="cs"/>
                <w:color w:val="002060"/>
                <w:sz w:val="32"/>
                <w:szCs w:val="32"/>
                <w:cs/>
              </w:rPr>
              <w:t xml:space="preserve"> </w:t>
            </w:r>
            <w:r w:rsidRPr="00410C3C">
              <w:rPr>
                <w:rFonts w:eastAsia="Times New Roman"/>
                <w:color w:val="002060"/>
                <w:sz w:val="32"/>
                <w:szCs w:val="32"/>
              </w:rPr>
              <w:t xml:space="preserve">VGE108 </w:t>
            </w:r>
            <w:r w:rsidRPr="00410C3C">
              <w:rPr>
                <w:rFonts w:eastAsia="Times New Roman"/>
                <w:color w:val="002060"/>
                <w:sz w:val="32"/>
                <w:szCs w:val="32"/>
                <w:cs/>
              </w:rPr>
              <w:t>ความเป็นสากลเพื่อการดำเนินชีวิตในประชาคมอาเซียน และประชาคมโลก</w:t>
            </w:r>
          </w:p>
          <w:p w14:paraId="3C73BF51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โครงการการศึกษาปลาตะเพียน</w:t>
            </w:r>
          </w:p>
          <w:p w14:paraId="24FA3AE5" w14:textId="77777777" w:rsidR="00E646B5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โครงการเครื่องปั้นดินเผาสะท้อนภูมิปัญญาไทยสู่สากล</w:t>
            </w:r>
          </w:p>
          <w:p w14:paraId="63F023D9" w14:textId="640E44F5" w:rsidR="00E646B5" w:rsidRPr="00410C3C" w:rsidRDefault="00E646B5" w:rsidP="00E646B5">
            <w:pPr>
              <w:jc w:val="both"/>
              <w:rPr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 xml:space="preserve">รายวิชา </w:t>
            </w:r>
            <w:r w:rsidRPr="00410C3C">
              <w:rPr>
                <w:color w:val="002060"/>
                <w:sz w:val="32"/>
                <w:szCs w:val="32"/>
              </w:rPr>
              <w:t xml:space="preserve">VGE109 </w:t>
            </w:r>
            <w:proofErr w:type="spellStart"/>
            <w:r w:rsidRPr="00410C3C">
              <w:rPr>
                <w:color w:val="002060"/>
                <w:sz w:val="32"/>
                <w:szCs w:val="32"/>
                <w:cs/>
              </w:rPr>
              <w:t>อัต</w:t>
            </w:r>
            <w:proofErr w:type="spellEnd"/>
            <w:r w:rsidRPr="00410C3C">
              <w:rPr>
                <w:color w:val="002060"/>
                <w:sz w:val="32"/>
                <w:szCs w:val="32"/>
                <w:cs/>
              </w:rPr>
              <w:t>ลักษณ์</w:t>
            </w:r>
            <w:proofErr w:type="spellStart"/>
            <w:r w:rsidRPr="00410C3C">
              <w:rPr>
                <w:color w:val="002060"/>
                <w:sz w:val="32"/>
                <w:szCs w:val="32"/>
                <w:cs/>
              </w:rPr>
              <w:t>บัณฑิตว</w:t>
            </w:r>
            <w:proofErr w:type="spellEnd"/>
            <w:r w:rsidRPr="00410C3C">
              <w:rPr>
                <w:color w:val="002060"/>
                <w:sz w:val="32"/>
                <w:szCs w:val="32"/>
                <w:cs/>
              </w:rPr>
              <w:t>ไลยอลงกรณ์</w:t>
            </w:r>
          </w:p>
          <w:p w14:paraId="129D3966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ถุงจากผักตบชวา</w:t>
            </w:r>
          </w:p>
          <w:p w14:paraId="71FBD3A9" w14:textId="5501C378" w:rsidR="00E646B5" w:rsidRPr="00410C3C" w:rsidRDefault="00E646B5" w:rsidP="00E646B5">
            <w:pPr>
              <w:jc w:val="both"/>
              <w:rPr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>รายวิชา</w:t>
            </w:r>
            <w:r w:rsidRPr="00410C3C">
              <w:rPr>
                <w:rFonts w:hint="cs"/>
                <w:color w:val="002060"/>
                <w:sz w:val="32"/>
                <w:szCs w:val="32"/>
                <w:cs/>
              </w:rPr>
              <w:t xml:space="preserve"> </w:t>
            </w:r>
            <w:r w:rsidRPr="00410C3C">
              <w:rPr>
                <w:color w:val="002060"/>
                <w:sz w:val="32"/>
                <w:szCs w:val="32"/>
              </w:rPr>
              <w:t>VGE110</w:t>
            </w:r>
            <w:r w:rsidRPr="00410C3C">
              <w:rPr>
                <w:color w:val="002060"/>
                <w:sz w:val="32"/>
                <w:szCs w:val="32"/>
                <w:cs/>
              </w:rPr>
              <w:t xml:space="preserve"> ความฉลาดทาง</w:t>
            </w:r>
            <w:proofErr w:type="spellStart"/>
            <w:r w:rsidRPr="00410C3C">
              <w:rPr>
                <w:color w:val="002060"/>
                <w:sz w:val="32"/>
                <w:szCs w:val="32"/>
                <w:cs/>
              </w:rPr>
              <w:t>ดิจิทัล</w:t>
            </w:r>
            <w:proofErr w:type="spellEnd"/>
          </w:p>
          <w:p w14:paraId="34AFB5BA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จะรับมืออย่างไร เมื่อ</w:t>
            </w:r>
            <w:proofErr w:type="spellStart"/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ดนบูล</w:t>
            </w:r>
            <w:proofErr w:type="spellEnd"/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ลี่</w:t>
            </w:r>
          </w:p>
          <w:p w14:paraId="53DB78D6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</w:t>
            </w:r>
            <w:proofErr w:type="spellStart"/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ชท</w:t>
            </w:r>
            <w:proofErr w:type="spellEnd"/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ยืมเงินก็ฟ้องได้นะ</w:t>
            </w:r>
          </w:p>
          <w:p w14:paraId="5364F86B" w14:textId="1FD64F87" w:rsidR="00E646B5" w:rsidRPr="00410C3C" w:rsidRDefault="00E646B5" w:rsidP="00E646B5">
            <w:pPr>
              <w:jc w:val="both"/>
              <w:rPr>
                <w:b w:val="0"/>
                <w:bCs w:val="0"/>
                <w:color w:val="002060"/>
                <w:sz w:val="32"/>
                <w:szCs w:val="32"/>
              </w:rPr>
            </w:pPr>
            <w:r w:rsidRPr="00410C3C">
              <w:rPr>
                <w:color w:val="002060"/>
                <w:sz w:val="32"/>
                <w:szCs w:val="32"/>
                <w:cs/>
              </w:rPr>
              <w:t>รายวิชา</w:t>
            </w:r>
            <w:r w:rsidRPr="00410C3C">
              <w:rPr>
                <w:color w:val="002060"/>
                <w:sz w:val="32"/>
                <w:szCs w:val="32"/>
              </w:rPr>
              <w:t xml:space="preserve"> </w:t>
            </w:r>
            <w:r w:rsidRPr="00410C3C">
              <w:rPr>
                <w:color w:val="002060"/>
                <w:sz w:val="32"/>
                <w:szCs w:val="32"/>
              </w:rPr>
              <w:t xml:space="preserve">VGE111 </w:t>
            </w:r>
            <w:r w:rsidRPr="00410C3C">
              <w:rPr>
                <w:color w:val="002060"/>
                <w:sz w:val="32"/>
                <w:szCs w:val="32"/>
                <w:cs/>
              </w:rPr>
              <w:t>ทักษะการรู้สารสนเทศ</w:t>
            </w:r>
          </w:p>
          <w:p w14:paraId="25B78289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โครงการประยุกต์ใช้แอปพลิเคชั่นสั่งอาหารช่วง </w:t>
            </w: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</w:rPr>
              <w:t>COVID-</w:t>
            </w: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19</w:t>
            </w:r>
          </w:p>
          <w:p w14:paraId="0C177E9D" w14:textId="77777777" w:rsidR="00140CD8" w:rsidRPr="00410C3C" w:rsidRDefault="00140CD8" w:rsidP="00E646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C3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การโคก หนอง นา โมเดล</w:t>
            </w:r>
          </w:p>
          <w:p w14:paraId="37551420" w14:textId="0BE53F81" w:rsidR="005B34A5" w:rsidRPr="00410C3C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410C3C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10C3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10C3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410C3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10C3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Pr="00410C3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410C3C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10C3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1ACE25CE" w:rsidR="005B34A5" w:rsidRPr="00410C3C" w:rsidRDefault="005B34A5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410C3C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 w:rsidRPr="00410C3C"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410C3C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 w:rsidRPr="00410C3C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410C3C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 w:rsidRPr="00410C3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410C3C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  <w:r w:rsidR="00AC5D6F" w:rsidRPr="00410C3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C5D6F" w:rsidRPr="00410C3C">
              <w:rPr>
                <w:rFonts w:hint="cs"/>
                <w:color w:val="FF0000"/>
                <w:sz w:val="28"/>
                <w:szCs w:val="28"/>
                <w:cs/>
              </w:rPr>
              <w:t xml:space="preserve">(อยู่ระหว่างการดำเนินกิจกรรมประจำภาคการศึกษาที่ 2/2563 ซึ่งมีกำหนดเลื่อนจัดกิจกรรมไปเดือน กรกฎาคม </w:t>
            </w:r>
            <w:r w:rsidR="00AC5D6F" w:rsidRPr="00410C3C">
              <w:rPr>
                <w:color w:val="FF0000"/>
                <w:sz w:val="28"/>
                <w:szCs w:val="28"/>
                <w:cs/>
              </w:rPr>
              <w:t>–</w:t>
            </w:r>
            <w:r w:rsidR="00AC5D6F" w:rsidRPr="00410C3C">
              <w:rPr>
                <w:rFonts w:hint="cs"/>
                <w:color w:val="FF0000"/>
                <w:sz w:val="28"/>
                <w:szCs w:val="28"/>
                <w:cs/>
              </w:rPr>
              <w:t xml:space="preserve"> กันยายน 2564)</w:t>
            </w:r>
          </w:p>
          <w:p w14:paraId="400EB0A2" w14:textId="77777777" w:rsidR="005B34A5" w:rsidRPr="00410C3C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410C3C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410C3C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410C3C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Pr="00410C3C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410C3C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410C3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 w:rsidRPr="00410C3C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 w:rsidRPr="00410C3C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410C3C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10C3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10C3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410C3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410C3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10C3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410C3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410C3C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10C3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7DDC" w14:textId="2194FC5A" w:rsidR="00AC5D6F" w:rsidRPr="00410C3C" w:rsidRDefault="00C17AF4" w:rsidP="00AC5D6F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 w:rsidR="0005066A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="00D863D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80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="00D863D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.47</w:t>
            </w:r>
            <w:r w:rsidR="00AC5D6F"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410C3C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410C3C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410C3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410C3C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410C3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6BA1D1E6" w:rsidR="00C17AF4" w:rsidRPr="00410C3C" w:rsidRDefault="00D863D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5</w:t>
                  </w:r>
                </w:p>
              </w:tc>
              <w:tc>
                <w:tcPr>
                  <w:tcW w:w="1276" w:type="dxa"/>
                </w:tcPr>
                <w:p w14:paraId="7BF7E2F6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410C3C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39FE5027" w:rsidR="00C17AF4" w:rsidRPr="00410C3C" w:rsidRDefault="00D863D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4</w:t>
                  </w:r>
                </w:p>
              </w:tc>
              <w:tc>
                <w:tcPr>
                  <w:tcW w:w="1276" w:type="dxa"/>
                </w:tcPr>
                <w:p w14:paraId="25BE3613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410C3C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6C55BBB6" w:rsidR="00C17AF4" w:rsidRPr="00410C3C" w:rsidRDefault="00D863D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4</w:t>
                  </w:r>
                </w:p>
              </w:tc>
              <w:tc>
                <w:tcPr>
                  <w:tcW w:w="1276" w:type="dxa"/>
                </w:tcPr>
                <w:p w14:paraId="3629C83C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410C3C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300F2343" w:rsidR="00C17AF4" w:rsidRPr="00410C3C" w:rsidRDefault="00D863D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3B63CDE7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410C3C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4FC89BC7" w:rsidR="00C17AF4" w:rsidRPr="00410C3C" w:rsidRDefault="00D863D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14:paraId="29013094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410C3C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5E0D0459" w:rsidR="00C17AF4" w:rsidRPr="00410C3C" w:rsidRDefault="00D863D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32</w:t>
                  </w:r>
                </w:p>
              </w:tc>
              <w:tc>
                <w:tcPr>
                  <w:tcW w:w="1276" w:type="dxa"/>
                </w:tcPr>
                <w:p w14:paraId="3475B1CB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410C3C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346CA91E" w:rsidR="00C17AF4" w:rsidRPr="00410C3C" w:rsidRDefault="00D863D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14:paraId="19DAC355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410C3C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47A0B51F" w:rsidR="00C17AF4" w:rsidRPr="00410C3C" w:rsidRDefault="00D863D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</w:t>
                  </w:r>
                </w:p>
              </w:tc>
              <w:tc>
                <w:tcPr>
                  <w:tcW w:w="1276" w:type="dxa"/>
                </w:tcPr>
                <w:p w14:paraId="4ACC3F52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410C3C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410C3C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410C3C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410C3C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B513C34" w:rsidR="00C17AF4" w:rsidRPr="00410C3C" w:rsidRDefault="00D863D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5A96FED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410C3C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410C3C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410C3C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67F7DD7" w:rsidR="00C17AF4" w:rsidRPr="00410C3C" w:rsidRDefault="00D863D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480</w:t>
                  </w:r>
                </w:p>
              </w:tc>
              <w:tc>
                <w:tcPr>
                  <w:tcW w:w="1276" w:type="dxa"/>
                </w:tcPr>
                <w:p w14:paraId="0112621A" w14:textId="77777777" w:rsidR="00C17AF4" w:rsidRPr="00410C3C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Pr="00410C3C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410C3C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410C3C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74325C51" w:rsidR="007015D1" w:rsidRPr="00410C3C" w:rsidRDefault="00C17AF4" w:rsidP="00AC5D6F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</w:tr>
      <w:tr w:rsidR="00354091" w:rsidRPr="00410C3C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10C3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10C3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จำนวนนักศึกษาที่ได้รับการพัฒนาตามกระบวนการ        </w:t>
            </w: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410C3C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200</w:t>
            </w:r>
          </w:p>
          <w:p w14:paraId="04BDB9C7" w14:textId="4EC5E66F" w:rsidR="00354091" w:rsidRPr="00410C3C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410C3C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354091" w:rsidRPr="00410C3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69059AE8" w:rsidR="00A6178E" w:rsidRPr="00410C3C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05066A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05066A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3CEBD9DB" w14:textId="1E8ABD37" w:rsidR="00AC5D6F" w:rsidRPr="00410C3C" w:rsidRDefault="00A6178E" w:rsidP="00AC5D6F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</w:t>
            </w:r>
            <w:proofErr w:type="spellStart"/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สังคม</w:t>
            </w: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</w:t>
            </w:r>
            <w:proofErr w:type="spellEnd"/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/ด/ป.......................สถานที่.........</w:t>
            </w:r>
            <w:r w:rsidR="00AC5D6F"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051AE6C7" w14:textId="77777777" w:rsidR="00A6178E" w:rsidRPr="00410C3C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Pr="00410C3C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410C3C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3.</w:t>
            </w:r>
          </w:p>
        </w:tc>
      </w:tr>
    </w:tbl>
    <w:p w14:paraId="2FAD6019" w14:textId="32B90C45" w:rsidR="00B0457E" w:rsidRPr="00410C3C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410C3C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="00053925" w:rsidRPr="00410C3C">
        <w:rPr>
          <w:rFonts w:eastAsia="TH SarabunPSK"/>
          <w:sz w:val="32"/>
          <w:szCs w:val="32"/>
        </w:rPr>
        <w:t xml:space="preserve"> </w:t>
      </w:r>
      <w:r w:rsidRPr="00410C3C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410C3C">
        <w:rPr>
          <w:rFonts w:eastAsia="TH SarabunPSK"/>
          <w:sz w:val="36"/>
          <w:szCs w:val="36"/>
        </w:rPr>
        <w:t>Productive Learning</w:t>
      </w:r>
      <w:r w:rsidRPr="00410C3C">
        <w:rPr>
          <w:rFonts w:eastAsia="TH SarabunPSK"/>
          <w:sz w:val="36"/>
          <w:szCs w:val="36"/>
          <w:cs/>
        </w:rPr>
        <w:t>)</w:t>
      </w:r>
      <w:r w:rsidRPr="00410C3C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 xml:space="preserve">โครงการ </w:t>
      </w:r>
      <w:r w:rsidRPr="00410C3C">
        <w:rPr>
          <w:rFonts w:eastAsia="TH SarabunPSK"/>
          <w:sz w:val="32"/>
          <w:szCs w:val="32"/>
        </w:rPr>
        <w:t>1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1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 xml:space="preserve">1 </w:t>
      </w:r>
      <w:r w:rsidRPr="00410C3C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410C3C">
        <w:rPr>
          <w:rFonts w:eastAsia="TH SarabunPSK"/>
          <w:sz w:val="32"/>
          <w:szCs w:val="32"/>
        </w:rPr>
        <w:t>Productive learning</w:t>
      </w:r>
      <w:r w:rsidRPr="00410C3C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410C3C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410C3C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410C3C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410C3C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410C3C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410C3C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410C3C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410C3C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410C3C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410C3C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ab/>
      </w:r>
      <w:r w:rsidRPr="00410C3C">
        <w:rPr>
          <w:rFonts w:eastAsia="TH SarabunPSK"/>
          <w:b w:val="0"/>
          <w:bCs w:val="0"/>
          <w:sz w:val="32"/>
          <w:szCs w:val="32"/>
        </w:rPr>
        <w:t>A</w:t>
      </w:r>
      <w:r w:rsidRPr="00410C3C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410C3C">
        <w:rPr>
          <w:rFonts w:eastAsia="TH SarabunPSK"/>
          <w:b w:val="0"/>
          <w:bCs w:val="0"/>
          <w:sz w:val="32"/>
          <w:szCs w:val="32"/>
        </w:rPr>
        <w:t>Active Learning</w:t>
      </w:r>
      <w:r w:rsidRPr="00410C3C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410C3C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410C3C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410C3C">
        <w:rPr>
          <w:rFonts w:eastAsia="TH SarabunPSK"/>
          <w:b w:val="0"/>
          <w:bCs w:val="0"/>
          <w:sz w:val="32"/>
          <w:szCs w:val="32"/>
        </w:rPr>
        <w:t>Blended Learning</w:t>
      </w:r>
      <w:r w:rsidRPr="00410C3C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410C3C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410C3C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410C3C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410C3C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410C3C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ab/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410C3C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410C3C">
        <w:rPr>
          <w:rFonts w:eastAsia="TH SarabunPSK"/>
          <w:b w:val="0"/>
          <w:bCs w:val="0"/>
          <w:sz w:val="32"/>
          <w:szCs w:val="32"/>
        </w:rPr>
        <w:t>Design Thinking</w:t>
      </w:r>
      <w:r w:rsidRPr="00410C3C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410C3C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410C3C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410C3C" w14:paraId="4F6B9BFC" w14:textId="77777777" w:rsidTr="00D07B46">
        <w:tc>
          <w:tcPr>
            <w:tcW w:w="6379" w:type="dxa"/>
          </w:tcPr>
          <w:p w14:paraId="7874EB46" w14:textId="77777777" w:rsidR="00B0457E" w:rsidRPr="00410C3C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410C3C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410C3C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410C3C" w14:paraId="1F1AFF5D" w14:textId="77777777" w:rsidTr="00D07B46">
        <w:tc>
          <w:tcPr>
            <w:tcW w:w="6379" w:type="dxa"/>
          </w:tcPr>
          <w:p w14:paraId="6E4BE5A4" w14:textId="77777777" w:rsidR="00B0457E" w:rsidRPr="00410C3C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410C3C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410C3C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410C3C">
        <w:rPr>
          <w:rFonts w:eastAsia="TH SarabunPSK"/>
          <w:spacing w:val="-6"/>
          <w:sz w:val="32"/>
          <w:szCs w:val="32"/>
        </w:rPr>
        <w:t>1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>1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 xml:space="preserve">2 </w:t>
      </w:r>
      <w:r w:rsidRPr="00410C3C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410C3C">
        <w:rPr>
          <w:rFonts w:eastAsia="TH SarabunPSK"/>
          <w:spacing w:val="-6"/>
          <w:sz w:val="32"/>
          <w:szCs w:val="32"/>
        </w:rPr>
        <w:t>Productive learning</w:t>
      </w:r>
      <w:r w:rsidRPr="00410C3C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410C3C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410C3C">
        <w:rPr>
          <w:rFonts w:eastAsia="TH SarabunPSK"/>
          <w:spacing w:val="-6"/>
          <w:sz w:val="32"/>
          <w:szCs w:val="32"/>
        </w:rPr>
        <w:t>1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>1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>2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>1</w:t>
      </w:r>
      <w:r w:rsidRPr="00410C3C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410C3C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410C3C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410C3C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410C3C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410C3C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410C3C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410C3C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410C3C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410C3C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410C3C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410C3C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410C3C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Pr="00410C3C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410C3C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 xml:space="preserve">โครงการที่ </w:t>
      </w:r>
      <w:r w:rsidRPr="00410C3C">
        <w:rPr>
          <w:rFonts w:eastAsia="TH SarabunPSK"/>
          <w:sz w:val="32"/>
          <w:szCs w:val="32"/>
        </w:rPr>
        <w:t>1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2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 xml:space="preserve">1 </w:t>
      </w:r>
      <w:r w:rsidRPr="00410C3C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410C3C">
        <w:rPr>
          <w:rFonts w:eastAsia="TH SarabunPSK"/>
          <w:sz w:val="32"/>
          <w:szCs w:val="32"/>
        </w:rPr>
        <w:t>Productive learning</w:t>
      </w:r>
      <w:r w:rsidRPr="00410C3C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410C3C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410C3C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410C3C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410C3C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410C3C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410C3C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410C3C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410C3C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410C3C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410C3C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410C3C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Pr="00410C3C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410C3C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410C3C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410C3C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410C3C">
        <w:rPr>
          <w:rFonts w:eastAsia="TH SarabunPSK"/>
          <w:sz w:val="32"/>
          <w:szCs w:val="32"/>
        </w:rPr>
        <w:t>1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 xml:space="preserve">2.2  </w:t>
      </w:r>
      <w:r w:rsidRPr="00410C3C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410C3C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ab/>
      </w:r>
      <w:r w:rsidRPr="00410C3C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410C3C">
        <w:rPr>
          <w:rFonts w:eastAsia="TH SarabunPSK"/>
          <w:spacing w:val="-6"/>
          <w:sz w:val="32"/>
          <w:szCs w:val="32"/>
        </w:rPr>
        <w:t>1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>2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>2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 xml:space="preserve">1 </w:t>
      </w:r>
      <w:r w:rsidRPr="00410C3C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410C3C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410C3C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ab/>
      </w: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410C3C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410C3C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410C3C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410C3C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410C3C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sz w:val="32"/>
          <w:szCs w:val="32"/>
        </w:rPr>
        <w:t>1. </w:t>
      </w:r>
      <w:r w:rsidRPr="00410C3C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410C3C">
        <w:rPr>
          <w:rFonts w:eastAsia="Times New Roman"/>
          <w:sz w:val="32"/>
          <w:szCs w:val="32"/>
        </w:rPr>
        <w:t> 21 </w:t>
      </w:r>
      <w:r w:rsidRPr="00410C3C">
        <w:rPr>
          <w:rFonts w:eastAsia="Times New Roman"/>
          <w:sz w:val="32"/>
          <w:szCs w:val="32"/>
          <w:cs/>
        </w:rPr>
        <w:t>ประกอบด้วย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br/>
      </w:r>
      <w:r w:rsidRPr="00410C3C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410C3C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410C3C">
        <w:rPr>
          <w:rFonts w:eastAsia="Times New Roman"/>
          <w:b w:val="0"/>
          <w:bCs w:val="0"/>
          <w:sz w:val="32"/>
          <w:szCs w:val="32"/>
        </w:rPr>
        <w:t> 21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</w:rPr>
        <w:t>   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410C3C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</w:rPr>
        <w:t>   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410C3C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</w:rPr>
        <w:t>   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410C3C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</w:rPr>
        <w:t>   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410C3C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410C3C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410C3C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410C3C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410C3C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410C3C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410C3C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410C3C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410C3C">
        <w:rPr>
          <w:rFonts w:eastAsia="Times New Roman"/>
          <w:sz w:val="32"/>
          <w:szCs w:val="32"/>
        </w:rPr>
        <w:t> (Life and Career Skills)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</w:rPr>
        <w:lastRenderedPageBreak/>
        <w:t> 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410C3C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</w:rPr>
        <w:t> 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410C3C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</w:rPr>
        <w:t> 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410C3C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</w:rPr>
        <w:t> 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410C3C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</w:rPr>
        <w:t> 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410C3C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sz w:val="32"/>
          <w:szCs w:val="32"/>
        </w:rPr>
        <w:t>2. </w:t>
      </w:r>
      <w:r w:rsidRPr="00410C3C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410C3C">
        <w:rPr>
          <w:rFonts w:eastAsia="Times New Roman"/>
          <w:sz w:val="32"/>
          <w:szCs w:val="32"/>
        </w:rPr>
        <w:t> (Information, Media and Technology Skills)</w:t>
      </w:r>
      <w:r w:rsidRPr="00410C3C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410C3C">
        <w:rPr>
          <w:rFonts w:eastAsia="Times New Roman"/>
          <w:b w:val="0"/>
          <w:bCs w:val="0"/>
          <w:sz w:val="32"/>
          <w:szCs w:val="32"/>
        </w:rPr>
        <w:t> 21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Pr="00410C3C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410C3C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410C3C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410C3C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410C3C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643A12A" w14:textId="77777777" w:rsidR="00053925" w:rsidRPr="00410C3C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410C3C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sz w:val="32"/>
          <w:szCs w:val="32"/>
        </w:rPr>
        <w:t>3.</w:t>
      </w:r>
      <w:r w:rsidRPr="00410C3C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410C3C">
        <w:rPr>
          <w:rFonts w:eastAsia="Times New Roman"/>
          <w:sz w:val="32"/>
          <w:szCs w:val="32"/>
        </w:rPr>
        <w:t> (Learning and Innovation Skills) </w:t>
      </w:r>
      <w:r w:rsidRPr="00410C3C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Pr="00410C3C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410C3C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Pr="00410C3C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410C3C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410C3C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410C3C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410C3C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410C3C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410C3C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410C3C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410C3C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410C3C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410C3C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410C3C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410C3C" w14:paraId="46CF15E6" w14:textId="77777777" w:rsidTr="00D07B46">
        <w:tc>
          <w:tcPr>
            <w:tcW w:w="6491" w:type="dxa"/>
          </w:tcPr>
          <w:p w14:paraId="4BA68D27" w14:textId="77777777" w:rsidR="00B0457E" w:rsidRPr="00410C3C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410C3C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410C3C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410C3C" w14:paraId="5B166619" w14:textId="77777777" w:rsidTr="00D07B46">
        <w:tc>
          <w:tcPr>
            <w:tcW w:w="6491" w:type="dxa"/>
          </w:tcPr>
          <w:p w14:paraId="118800A2" w14:textId="77777777" w:rsidR="00B0457E" w:rsidRPr="00410C3C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410C3C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410C3C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 xml:space="preserve">โครงการที่ </w:t>
      </w:r>
      <w:r w:rsidRPr="00410C3C">
        <w:rPr>
          <w:rFonts w:eastAsia="TH SarabunPSK"/>
          <w:sz w:val="32"/>
          <w:szCs w:val="32"/>
        </w:rPr>
        <w:t>1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2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 xml:space="preserve">3  </w:t>
      </w:r>
      <w:r w:rsidRPr="00410C3C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lastRenderedPageBreak/>
        <w:t xml:space="preserve">ตัวชี้วัดโครงการที่ </w:t>
      </w:r>
      <w:r w:rsidRPr="00410C3C">
        <w:rPr>
          <w:rFonts w:eastAsia="TH SarabunPSK"/>
          <w:spacing w:val="-6"/>
          <w:sz w:val="32"/>
          <w:szCs w:val="32"/>
        </w:rPr>
        <w:t>1.2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>3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 xml:space="preserve">1 </w:t>
      </w:r>
      <w:r w:rsidRPr="00410C3C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410C3C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410C3C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410C3C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410C3C" w14:paraId="2E9DD709" w14:textId="77777777" w:rsidTr="00D07B46">
        <w:tc>
          <w:tcPr>
            <w:tcW w:w="6515" w:type="dxa"/>
          </w:tcPr>
          <w:p w14:paraId="45A46A52" w14:textId="77777777" w:rsidR="00B0457E" w:rsidRPr="00410C3C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410C3C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410C3C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410C3C" w14:paraId="4EC8E25E" w14:textId="77777777" w:rsidTr="00D07B46">
        <w:tc>
          <w:tcPr>
            <w:tcW w:w="6515" w:type="dxa"/>
          </w:tcPr>
          <w:p w14:paraId="784F3C7F" w14:textId="77777777" w:rsidR="00B0457E" w:rsidRPr="00410C3C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410C3C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410C3C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410C3C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410C3C">
        <w:rPr>
          <w:rFonts w:eastAsia="TH SarabunPSK"/>
          <w:spacing w:val="-4"/>
          <w:sz w:val="32"/>
          <w:szCs w:val="32"/>
        </w:rPr>
        <w:t>1.2.4</w:t>
      </w:r>
      <w:r w:rsidRPr="00410C3C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410C3C">
        <w:rPr>
          <w:rFonts w:eastAsia="TH SarabunPSK"/>
          <w:spacing w:val="-4"/>
          <w:sz w:val="32"/>
          <w:szCs w:val="32"/>
        </w:rPr>
        <w:t>Startup</w:t>
      </w:r>
      <w:r w:rsidRPr="00410C3C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410C3C">
        <w:rPr>
          <w:rFonts w:eastAsia="TH SarabunPSK"/>
          <w:sz w:val="32"/>
          <w:szCs w:val="32"/>
        </w:rPr>
        <w:t xml:space="preserve">1.2.4.1 </w:t>
      </w:r>
      <w:r w:rsidRPr="00410C3C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410C3C" w14:paraId="42EA3229" w14:textId="77777777" w:rsidTr="00053925">
        <w:tc>
          <w:tcPr>
            <w:tcW w:w="5529" w:type="dxa"/>
          </w:tcPr>
          <w:p w14:paraId="389E0070" w14:textId="77777777" w:rsidR="00B0457E" w:rsidRPr="00410C3C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410C3C" w14:paraId="2DCAC06B" w14:textId="77777777" w:rsidTr="00053925">
        <w:tc>
          <w:tcPr>
            <w:tcW w:w="5529" w:type="dxa"/>
          </w:tcPr>
          <w:p w14:paraId="2D933207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 xml:space="preserve">โครงการที่ </w:t>
      </w:r>
      <w:r w:rsidRPr="00410C3C">
        <w:rPr>
          <w:rFonts w:eastAsia="TH SarabunPSK"/>
          <w:sz w:val="32"/>
          <w:szCs w:val="32"/>
        </w:rPr>
        <w:t>1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3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 xml:space="preserve">1 </w:t>
      </w:r>
      <w:r w:rsidRPr="00410C3C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410C3C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410C3C">
        <w:rPr>
          <w:rFonts w:eastAsia="TH SarabunPSK"/>
          <w:sz w:val="32"/>
          <w:szCs w:val="32"/>
        </w:rPr>
        <w:t xml:space="preserve">1.3.1.1 </w:t>
      </w:r>
      <w:r w:rsidRPr="00410C3C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410C3C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410C3C">
        <w:rPr>
          <w:rFonts w:eastAsia="TH SarabunPSK"/>
          <w:sz w:val="32"/>
          <w:szCs w:val="32"/>
        </w:rPr>
        <w:t xml:space="preserve">1.3.1.2 </w:t>
      </w:r>
      <w:r w:rsidRPr="00410C3C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410C3C">
        <w:rPr>
          <w:rFonts w:eastAsia="TH SarabunPSK"/>
          <w:sz w:val="32"/>
          <w:szCs w:val="32"/>
        </w:rPr>
        <w:t xml:space="preserve">HSK </w:t>
      </w:r>
      <w:r w:rsidRPr="00410C3C">
        <w:rPr>
          <w:rFonts w:eastAsia="TH SarabunPSK"/>
          <w:sz w:val="32"/>
          <w:szCs w:val="32"/>
          <w:cs/>
        </w:rPr>
        <w:t xml:space="preserve">ระดับ </w:t>
      </w:r>
      <w:r w:rsidRPr="00410C3C">
        <w:rPr>
          <w:rFonts w:eastAsia="TH SarabunPSK"/>
          <w:sz w:val="32"/>
          <w:szCs w:val="32"/>
        </w:rPr>
        <w:t>4</w:t>
      </w:r>
    </w:p>
    <w:p w14:paraId="680B0033" w14:textId="77777777" w:rsidR="00B0457E" w:rsidRPr="00410C3C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410C3C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410C3C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6"/>
          <w:szCs w:val="36"/>
          <w:cs/>
        </w:rPr>
        <w:tab/>
      </w: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410C3C">
        <w:rPr>
          <w:rFonts w:eastAsia="TH SarabunPSK"/>
          <w:b w:val="0"/>
          <w:bCs w:val="0"/>
          <w:sz w:val="32"/>
          <w:szCs w:val="32"/>
        </w:rPr>
        <w:t>CEFR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410C3C">
        <w:rPr>
          <w:rFonts w:eastAsia="TH SarabunPSK"/>
          <w:b w:val="0"/>
          <w:bCs w:val="0"/>
          <w:sz w:val="32"/>
          <w:szCs w:val="32"/>
        </w:rPr>
        <w:t>HSK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410C3C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410C3C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 w:hint="cs"/>
          <w:sz w:val="32"/>
          <w:szCs w:val="32"/>
          <w:cs/>
        </w:rPr>
        <w:t xml:space="preserve">1.3.1.1 </w:t>
      </w:r>
      <w:r w:rsidRPr="00410C3C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410C3C">
        <w:rPr>
          <w:rFonts w:eastAsia="TH SarabunPSK" w:hint="cs"/>
          <w:sz w:val="32"/>
          <w:szCs w:val="32"/>
          <w:cs/>
        </w:rPr>
        <w:t>าอังกฤษ</w:t>
      </w:r>
      <w:r w:rsidRPr="00410C3C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410C3C" w14:paraId="1C989EF8" w14:textId="77777777" w:rsidTr="00D07B46">
        <w:tc>
          <w:tcPr>
            <w:tcW w:w="6096" w:type="dxa"/>
          </w:tcPr>
          <w:p w14:paraId="459C0722" w14:textId="77777777" w:rsidR="00B0457E" w:rsidRPr="00410C3C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410C3C" w14:paraId="51A40470" w14:textId="77777777" w:rsidTr="00D07B46">
        <w:tc>
          <w:tcPr>
            <w:tcW w:w="6096" w:type="dxa"/>
          </w:tcPr>
          <w:p w14:paraId="261763B7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</w:rPr>
        <w:t xml:space="preserve">1.3.1.2 </w:t>
      </w:r>
      <w:r w:rsidRPr="00410C3C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410C3C">
        <w:rPr>
          <w:rFonts w:eastAsia="TH SarabunPSK"/>
          <w:sz w:val="32"/>
          <w:szCs w:val="32"/>
        </w:rPr>
        <w:t xml:space="preserve">HSK </w:t>
      </w:r>
      <w:r w:rsidRPr="00410C3C">
        <w:rPr>
          <w:rFonts w:eastAsia="TH SarabunPSK"/>
          <w:sz w:val="32"/>
          <w:szCs w:val="32"/>
          <w:cs/>
        </w:rPr>
        <w:t xml:space="preserve">ระดับ </w:t>
      </w:r>
      <w:r w:rsidRPr="00410C3C">
        <w:rPr>
          <w:rFonts w:eastAsia="TH SarabunPSK"/>
          <w:sz w:val="32"/>
          <w:szCs w:val="32"/>
        </w:rPr>
        <w:t>4</w:t>
      </w:r>
    </w:p>
    <w:p w14:paraId="09BF6209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เกณฑ์การคำนวณ</w:t>
      </w:r>
      <w:r w:rsidRPr="00410C3C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410C3C" w14:paraId="2EA337C9" w14:textId="77777777" w:rsidTr="00D07B46">
        <w:tc>
          <w:tcPr>
            <w:tcW w:w="6237" w:type="dxa"/>
          </w:tcPr>
          <w:p w14:paraId="0E20AD91" w14:textId="77777777" w:rsidR="00B0457E" w:rsidRPr="00410C3C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410C3C" w14:paraId="3B254414" w14:textId="77777777" w:rsidTr="00D07B46">
        <w:tc>
          <w:tcPr>
            <w:tcW w:w="6237" w:type="dxa"/>
          </w:tcPr>
          <w:p w14:paraId="469FD836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410C3C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410C3C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โครงการที่ 1.</w:t>
      </w:r>
      <w:r w:rsidRPr="00410C3C">
        <w:rPr>
          <w:rFonts w:eastAsia="TH SarabunPSK"/>
          <w:sz w:val="32"/>
          <w:szCs w:val="32"/>
        </w:rPr>
        <w:t>5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 xml:space="preserve">1 </w:t>
      </w:r>
      <w:r w:rsidRPr="00410C3C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ตัวชี้วัดโครงการที่ 1</w:t>
      </w:r>
      <w:r w:rsidRPr="00410C3C">
        <w:rPr>
          <w:rFonts w:eastAsia="TH SarabunPSK"/>
          <w:sz w:val="32"/>
          <w:szCs w:val="32"/>
        </w:rPr>
        <w:t xml:space="preserve">.5.1.1 </w:t>
      </w:r>
      <w:r w:rsidRPr="00410C3C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410C3C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410C3C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410C3C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410C3C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410C3C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410C3C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410C3C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410C3C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410C3C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410C3C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410C3C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Pr="00410C3C" w:rsidRDefault="00893C97" w:rsidP="00ED06A6">
      <w:pPr>
        <w:jc w:val="left"/>
        <w:rPr>
          <w:sz w:val="28"/>
          <w:szCs w:val="28"/>
          <w:cs/>
        </w:rPr>
      </w:pPr>
      <w:r w:rsidRPr="00410C3C">
        <w:rPr>
          <w:sz w:val="28"/>
          <w:szCs w:val="28"/>
          <w:cs/>
        </w:rPr>
        <w:br w:type="page"/>
      </w:r>
    </w:p>
    <w:p w14:paraId="57D7FD75" w14:textId="72A21DE0" w:rsidR="00893C97" w:rsidRPr="00410C3C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410C3C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410C3C">
        <w:rPr>
          <w:rFonts w:eastAsia="Sarabun" w:hint="cs"/>
          <w:color w:val="000000"/>
          <w:sz w:val="36"/>
          <w:szCs w:val="36"/>
          <w:cs/>
        </w:rPr>
        <w:t>ที่</w:t>
      </w:r>
      <w:r w:rsidRPr="00410C3C">
        <w:rPr>
          <w:rFonts w:eastAsia="Sarabun"/>
          <w:color w:val="000000"/>
          <w:sz w:val="36"/>
          <w:szCs w:val="36"/>
          <w:cs/>
        </w:rPr>
        <w:tab/>
      </w:r>
      <w:r w:rsidRPr="00410C3C">
        <w:rPr>
          <w:rFonts w:eastAsia="Sarabun"/>
          <w:color w:val="000000"/>
          <w:sz w:val="36"/>
          <w:szCs w:val="36"/>
        </w:rPr>
        <w:t xml:space="preserve">2 </w:t>
      </w:r>
      <w:r w:rsidRPr="00410C3C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410C3C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410C3C">
        <w:rPr>
          <w:rFonts w:eastAsia="Sarabun"/>
          <w:color w:val="000000"/>
          <w:sz w:val="36"/>
          <w:szCs w:val="36"/>
          <w:cs/>
        </w:rPr>
        <w:t>ยุทธศาสตร์</w:t>
      </w:r>
      <w:r w:rsidRPr="00410C3C">
        <w:rPr>
          <w:rFonts w:eastAsia="Sarabun" w:hint="cs"/>
          <w:color w:val="000000"/>
          <w:sz w:val="36"/>
          <w:szCs w:val="36"/>
          <w:cs/>
        </w:rPr>
        <w:t>ที่</w:t>
      </w:r>
      <w:r w:rsidRPr="00410C3C">
        <w:rPr>
          <w:rFonts w:eastAsia="Sarabun"/>
          <w:color w:val="000000"/>
          <w:sz w:val="36"/>
          <w:szCs w:val="36"/>
          <w:cs/>
        </w:rPr>
        <w:tab/>
      </w:r>
      <w:r w:rsidRPr="00410C3C">
        <w:rPr>
          <w:rFonts w:eastAsia="Sarabun"/>
          <w:color w:val="000000"/>
          <w:sz w:val="36"/>
          <w:szCs w:val="36"/>
        </w:rPr>
        <w:t xml:space="preserve">2 </w:t>
      </w:r>
      <w:r w:rsidRPr="00410C3C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410C3C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410C3C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410C3C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410C3C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410C3C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10C3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10C3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410C3C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10C3C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6CB7DC7A" w:rsidR="00893C97" w:rsidRPr="00410C3C" w:rsidRDefault="00CC17ED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410C3C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410C3C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 xml:space="preserve">(วันที่ 1 </w:t>
            </w:r>
            <w:r>
              <w:rPr>
                <w:rFonts w:hint="cs"/>
                <w:sz w:val="32"/>
                <w:szCs w:val="32"/>
                <w:cs/>
              </w:rPr>
              <w:t>ม</w:t>
            </w:r>
            <w:r w:rsidRPr="00410C3C">
              <w:rPr>
                <w:sz w:val="32"/>
                <w:szCs w:val="32"/>
                <w:cs/>
              </w:rPr>
              <w:t>.ค. 6</w:t>
            </w:r>
            <w:r>
              <w:rPr>
                <w:rFonts w:hint="cs"/>
                <w:sz w:val="32"/>
                <w:szCs w:val="32"/>
                <w:cs/>
              </w:rPr>
              <w:t>4</w:t>
            </w:r>
            <w:r w:rsidRPr="00410C3C">
              <w:rPr>
                <w:sz w:val="32"/>
                <w:szCs w:val="32"/>
                <w:cs/>
              </w:rPr>
              <w:t>- 3</w:t>
            </w:r>
            <w:r w:rsidRPr="00410C3C">
              <w:rPr>
                <w:rFonts w:hint="cs"/>
                <w:sz w:val="32"/>
                <w:szCs w:val="32"/>
                <w:cs/>
              </w:rPr>
              <w:t>1</w:t>
            </w:r>
            <w:r w:rsidRPr="00410C3C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ี.ค. 64</w:t>
            </w:r>
            <w:r w:rsidRPr="00410C3C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410C3C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410C3C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410C3C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410C3C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01086" w:rsidRPr="00410C3C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410C3C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410C3C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410C3C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0363B7A8" w:rsidR="00301086" w:rsidRPr="00410C3C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410C3C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410C3C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410C3C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10C3C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AC5D6F" w:rsidRPr="00410C3C">
              <w:rPr>
                <w:rFonts w:eastAsia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14:paraId="66EF7A33" w14:textId="77777777" w:rsidR="00301086" w:rsidRPr="00410C3C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410C3C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410C3C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410C3C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410C3C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410C3C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410C3C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410C3C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410C3C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410C3C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410C3C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410C3C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410C3C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410C3C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410C3C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410C3C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410C3C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410C3C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410C3C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410C3C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410C3C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410C3C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410C3C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410C3C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410C3C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410C3C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410C3C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410C3C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410C3C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410C3C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410C3C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410C3C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410C3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410C3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410C3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Pr="00410C3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410C3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E125E5" w:rsidRPr="00410C3C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410C3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410C3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410C3C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410C3C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410C3C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410C3C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410C3C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5C0C83A" w:rsidR="00E125E5" w:rsidRPr="00410C3C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 w:rsidRPr="00410C3C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  <w:r w:rsidR="00AC5D6F"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C5D6F" w:rsidRPr="00410C3C">
              <w:rPr>
                <w:rFonts w:eastAsia="TH SarabunPSK" w:hint="cs"/>
                <w:color w:val="FF0000"/>
                <w:sz w:val="28"/>
                <w:szCs w:val="28"/>
                <w:cs/>
              </w:rPr>
              <w:t>(อยู่ระหว่างดำเนินการ</w:t>
            </w:r>
          </w:p>
          <w:p w14:paraId="76ADC483" w14:textId="20491C6C" w:rsidR="001E082F" w:rsidRPr="00410C3C" w:rsidRDefault="00AC5D6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410C3C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410C3C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410C3C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410C3C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410C3C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410C3C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410C3C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410C3C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410C3C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410C3C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410C3C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410C3C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410C3C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410C3C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410C3C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410C3C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410C3C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410C3C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410C3C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410C3C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Pr="00410C3C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Pr="00410C3C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410C3C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410C3C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10C3C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410C3C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410C3C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410C3C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410C3C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410C3C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10C3C">
                    <w:rPr>
                      <w:sz w:val="28"/>
                      <w:szCs w:val="28"/>
                      <w:cs/>
                    </w:rPr>
                    <w:t>ชื่อ</w:t>
                  </w:r>
                  <w:r w:rsidRPr="00410C3C">
                    <w:rPr>
                      <w:rFonts w:hint="cs"/>
                      <w:sz w:val="28"/>
                      <w:szCs w:val="28"/>
                      <w:cs/>
                    </w:rPr>
                    <w:t>หน่วยงานที่ร่วมทุน</w:t>
                  </w:r>
                </w:p>
              </w:tc>
            </w:tr>
            <w:tr w:rsidR="001E082F" w:rsidRPr="00410C3C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410C3C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410C3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410C3C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410C3C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410C3C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410C3C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410C3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410C3C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410C3C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Pr="00410C3C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410C3C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410C3C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410C3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410C3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410C3C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410C3C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410C3C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Pr="00410C3C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ที่ขอรับทุนสนับสนุนการวิจัย (นับตามปีงบประมาณ) จำนวน............คน</w:t>
            </w:r>
          </w:p>
          <w:p w14:paraId="17F66031" w14:textId="26A32DE0" w:rsidR="00E125E5" w:rsidRPr="00410C3C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 w:rsidRPr="00410C3C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  <w:r w:rsidR="00AC5D6F" w:rsidRPr="00410C3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C5D6F" w:rsidRPr="00410C3C">
              <w:rPr>
                <w:rFonts w:eastAsia="TH SarabunPSK" w:hint="cs"/>
                <w:color w:val="FF0000"/>
                <w:sz w:val="28"/>
                <w:szCs w:val="28"/>
                <w:cs/>
              </w:rPr>
              <w:t>(อยู่ระหว่างดำเนินการ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410C3C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410C3C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410C3C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410C3C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410C3C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410C3C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410C3C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410C3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410C3C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410C3C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10C3C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410C3C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410C3C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410C3C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Pr="00410C3C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410C3C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410C3C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410C3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</w:t>
            </w: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410C3C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410C3C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410C3C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410C3C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</w:t>
            </w: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410C3C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410C3C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410C3C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410C3C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410C3C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3E5F5858" w:rsidR="00E125E5" w:rsidRPr="00410C3C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  <w:r w:rsidR="00AC5D6F"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AC5D6F" w:rsidRPr="00410C3C">
              <w:rPr>
                <w:rFonts w:eastAsia="TH SarabunPSK" w:hint="cs"/>
                <w:color w:val="FF0000"/>
                <w:sz w:val="28"/>
                <w:szCs w:val="28"/>
                <w:cs/>
              </w:rPr>
              <w:t>(อยู่ระหว่างดำเนินการ</w:t>
            </w:r>
          </w:p>
          <w:p w14:paraId="74570D7C" w14:textId="77777777" w:rsidR="00E125E5" w:rsidRPr="00410C3C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วิจัย </w:t>
            </w:r>
          </w:p>
          <w:p w14:paraId="4AAD43D5" w14:textId="77777777" w:rsidR="00E125E5" w:rsidRPr="00410C3C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410C3C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410C3C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410C3C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410C3C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410C3C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410C3C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410C3C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</w:tbl>
    <w:p w14:paraId="4263D4B4" w14:textId="77777777" w:rsidR="008566D2" w:rsidRDefault="008566D2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4FAA1CCE" w14:textId="54EC3DFF" w:rsidR="00053925" w:rsidRPr="00410C3C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410C3C">
        <w:rPr>
          <w:rFonts w:eastAsia="TH SarabunPSK"/>
          <w:sz w:val="32"/>
          <w:szCs w:val="32"/>
        </w:rPr>
        <w:t xml:space="preserve"> </w:t>
      </w:r>
      <w:r w:rsidRPr="00410C3C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410C3C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410C3C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410C3C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410C3C">
        <w:rPr>
          <w:rFonts w:eastAsia="TH SarabunPSK"/>
          <w:spacing w:val="-4"/>
          <w:sz w:val="32"/>
          <w:szCs w:val="32"/>
        </w:rPr>
        <w:t>2</w:t>
      </w:r>
      <w:r w:rsidRPr="00410C3C">
        <w:rPr>
          <w:rFonts w:eastAsia="TH SarabunPSK"/>
          <w:spacing w:val="-4"/>
          <w:sz w:val="32"/>
          <w:szCs w:val="32"/>
          <w:cs/>
        </w:rPr>
        <w:t>.</w:t>
      </w:r>
      <w:r w:rsidRPr="00410C3C">
        <w:rPr>
          <w:rFonts w:eastAsia="TH SarabunPSK"/>
          <w:spacing w:val="-4"/>
          <w:sz w:val="32"/>
          <w:szCs w:val="32"/>
        </w:rPr>
        <w:t>2</w:t>
      </w:r>
      <w:r w:rsidRPr="00410C3C">
        <w:rPr>
          <w:rFonts w:eastAsia="TH SarabunPSK"/>
          <w:spacing w:val="-4"/>
          <w:sz w:val="32"/>
          <w:szCs w:val="32"/>
          <w:cs/>
        </w:rPr>
        <w:t>.</w:t>
      </w:r>
      <w:r w:rsidRPr="00410C3C">
        <w:rPr>
          <w:rFonts w:eastAsia="TH SarabunPSK"/>
          <w:spacing w:val="-4"/>
          <w:sz w:val="32"/>
          <w:szCs w:val="32"/>
        </w:rPr>
        <w:t>1</w:t>
      </w:r>
      <w:r w:rsidRPr="00410C3C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410C3C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410C3C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410C3C">
        <w:rPr>
          <w:rFonts w:eastAsia="TH SarabunPSK"/>
          <w:spacing w:val="-6"/>
          <w:sz w:val="32"/>
          <w:szCs w:val="32"/>
        </w:rPr>
        <w:t>2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>2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>1</w:t>
      </w:r>
      <w:r w:rsidRPr="00410C3C">
        <w:rPr>
          <w:rFonts w:eastAsia="TH SarabunPSK"/>
          <w:spacing w:val="-6"/>
          <w:sz w:val="32"/>
          <w:szCs w:val="32"/>
          <w:cs/>
        </w:rPr>
        <w:t>.</w:t>
      </w:r>
      <w:r w:rsidRPr="00410C3C">
        <w:rPr>
          <w:rFonts w:eastAsia="TH SarabunPSK"/>
          <w:spacing w:val="-6"/>
          <w:sz w:val="32"/>
          <w:szCs w:val="32"/>
        </w:rPr>
        <w:t xml:space="preserve">1 </w:t>
      </w:r>
      <w:r w:rsidRPr="00410C3C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410C3C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410C3C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410C3C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410C3C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410C3C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410C3C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410C3C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410C3C">
        <w:rPr>
          <w:rFonts w:eastAsia="TH SarabunPSK"/>
          <w:spacing w:val="-4"/>
          <w:sz w:val="32"/>
          <w:szCs w:val="32"/>
        </w:rPr>
        <w:t xml:space="preserve">2.2.2 </w:t>
      </w:r>
      <w:r w:rsidRPr="00410C3C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410C3C">
        <w:rPr>
          <w:rFonts w:eastAsia="TH SarabunPSK"/>
          <w:spacing w:val="-6"/>
          <w:sz w:val="32"/>
          <w:szCs w:val="32"/>
        </w:rPr>
        <w:t xml:space="preserve">2.2.2.1 </w:t>
      </w:r>
      <w:r w:rsidRPr="00410C3C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410C3C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410C3C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410C3C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</w:t>
      </w:r>
      <w:r w:rsidRPr="00410C3C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lastRenderedPageBreak/>
        <w:t xml:space="preserve">การสอน เป็นต้น </w:t>
      </w:r>
    </w:p>
    <w:p w14:paraId="7885632E" w14:textId="4A626E3E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410C3C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410C3C">
        <w:rPr>
          <w:rFonts w:eastAsia="TH SarabunPSK"/>
          <w:b w:val="0"/>
          <w:bCs w:val="0"/>
          <w:sz w:val="32"/>
          <w:szCs w:val="32"/>
        </w:rPr>
        <w:t>: R&amp;D&amp;I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410C3C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410C3C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410C3C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410C3C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410C3C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410C3C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Pr="00410C3C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410C3C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410C3C">
        <w:rPr>
          <w:rFonts w:eastAsia="TH SarabunPSK"/>
          <w:sz w:val="32"/>
          <w:szCs w:val="32"/>
        </w:rPr>
        <w:t>2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2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 xml:space="preserve">3 </w:t>
      </w:r>
      <w:r w:rsidRPr="00410C3C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410C3C">
        <w:rPr>
          <w:rFonts w:eastAsia="TH SarabunPSK"/>
          <w:sz w:val="32"/>
          <w:szCs w:val="32"/>
        </w:rPr>
        <w:t>2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2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3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 xml:space="preserve">1 </w:t>
      </w:r>
      <w:r w:rsidRPr="00410C3C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410C3C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410C3C">
        <w:rPr>
          <w:rFonts w:eastAsia="TH SarabunPSK"/>
          <w:b w:val="0"/>
          <w:bCs w:val="0"/>
          <w:sz w:val="32"/>
          <w:szCs w:val="32"/>
        </w:rPr>
        <w:tab/>
      </w:r>
      <w:r w:rsidRPr="00410C3C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410C3C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410C3C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410C3C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410C3C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lastRenderedPageBreak/>
        <w:t>ตัวชี้วัดโครงการที่ 2.3.1.1 ร้อยละของอาจารย์</w:t>
      </w:r>
      <w:r w:rsidRPr="00410C3C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410C3C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410C3C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410C3C" w14:paraId="54B26EEA" w14:textId="77777777" w:rsidTr="00D07B46">
        <w:tc>
          <w:tcPr>
            <w:tcW w:w="8190" w:type="dxa"/>
          </w:tcPr>
          <w:p w14:paraId="3946C196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410C3C" w14:paraId="41980027" w14:textId="77777777" w:rsidTr="00D07B46">
        <w:tc>
          <w:tcPr>
            <w:tcW w:w="8190" w:type="dxa"/>
          </w:tcPr>
          <w:p w14:paraId="5C55E3EB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Pr="00410C3C" w:rsidRDefault="002152F7" w:rsidP="00ED06A6">
      <w:pPr>
        <w:jc w:val="left"/>
        <w:rPr>
          <w:sz w:val="28"/>
          <w:szCs w:val="28"/>
          <w:cs/>
        </w:rPr>
      </w:pPr>
      <w:r w:rsidRPr="00410C3C">
        <w:rPr>
          <w:sz w:val="28"/>
          <w:szCs w:val="28"/>
          <w:cs/>
        </w:rPr>
        <w:br w:type="page"/>
      </w:r>
    </w:p>
    <w:p w14:paraId="5260206D" w14:textId="0847CF26" w:rsidR="002152F7" w:rsidRPr="00410C3C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410C3C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410C3C">
        <w:rPr>
          <w:rFonts w:eastAsia="Sarabun" w:hint="cs"/>
          <w:color w:val="000000"/>
          <w:sz w:val="36"/>
          <w:szCs w:val="36"/>
          <w:cs/>
        </w:rPr>
        <w:t>ที่</w:t>
      </w:r>
      <w:r w:rsidRPr="00410C3C">
        <w:rPr>
          <w:rFonts w:eastAsia="Sarabun"/>
          <w:color w:val="000000"/>
          <w:sz w:val="36"/>
          <w:szCs w:val="36"/>
          <w:cs/>
        </w:rPr>
        <w:tab/>
      </w:r>
      <w:r w:rsidRPr="00410C3C">
        <w:rPr>
          <w:rFonts w:eastAsia="Sarabun"/>
          <w:color w:val="000000"/>
          <w:sz w:val="36"/>
          <w:szCs w:val="36"/>
        </w:rPr>
        <w:t xml:space="preserve">3 </w:t>
      </w:r>
      <w:r w:rsidRPr="00410C3C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410C3C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410C3C">
        <w:rPr>
          <w:rFonts w:eastAsia="Sarabun"/>
          <w:color w:val="000000"/>
          <w:sz w:val="36"/>
          <w:szCs w:val="36"/>
          <w:cs/>
        </w:rPr>
        <w:t>ยุทธศาสตร์ที่</w:t>
      </w:r>
      <w:r w:rsidRPr="00410C3C">
        <w:rPr>
          <w:rFonts w:eastAsia="Sarabun"/>
          <w:color w:val="000000"/>
          <w:sz w:val="36"/>
          <w:szCs w:val="36"/>
          <w:cs/>
        </w:rPr>
        <w:tab/>
      </w:r>
      <w:r w:rsidRPr="00410C3C">
        <w:rPr>
          <w:rFonts w:eastAsia="Sarabun"/>
          <w:color w:val="000000"/>
          <w:sz w:val="36"/>
          <w:szCs w:val="36"/>
        </w:rPr>
        <w:t xml:space="preserve">3 </w:t>
      </w:r>
      <w:r w:rsidRPr="00410C3C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410C3C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410C3C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410C3C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410C3C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410C3C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410C3C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410C3C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10C3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10C3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410C3C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10C3C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6FE77944" w:rsidR="002152F7" w:rsidRPr="00410C3C" w:rsidRDefault="00CC17ED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410C3C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410C3C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 xml:space="preserve">(วันที่ 1 </w:t>
            </w:r>
            <w:r>
              <w:rPr>
                <w:rFonts w:hint="cs"/>
                <w:sz w:val="32"/>
                <w:szCs w:val="32"/>
                <w:cs/>
              </w:rPr>
              <w:t>ม</w:t>
            </w:r>
            <w:r w:rsidRPr="00410C3C">
              <w:rPr>
                <w:sz w:val="32"/>
                <w:szCs w:val="32"/>
                <w:cs/>
              </w:rPr>
              <w:t>.ค. 6</w:t>
            </w:r>
            <w:r>
              <w:rPr>
                <w:rFonts w:hint="cs"/>
                <w:sz w:val="32"/>
                <w:szCs w:val="32"/>
                <w:cs/>
              </w:rPr>
              <w:t>4</w:t>
            </w:r>
            <w:r w:rsidRPr="00410C3C">
              <w:rPr>
                <w:sz w:val="32"/>
                <w:szCs w:val="32"/>
                <w:cs/>
              </w:rPr>
              <w:t>- 3</w:t>
            </w:r>
            <w:r w:rsidRPr="00410C3C">
              <w:rPr>
                <w:rFonts w:hint="cs"/>
                <w:sz w:val="32"/>
                <w:szCs w:val="32"/>
                <w:cs/>
              </w:rPr>
              <w:t>1</w:t>
            </w:r>
            <w:r w:rsidRPr="00410C3C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ี.ค. 64</w:t>
            </w:r>
            <w:r w:rsidRPr="00410C3C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410C3C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410C3C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410C3C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410C3C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410C3C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410C3C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410C3C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410C3C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410C3C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Pr="00410C3C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410C3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Pr="00410C3C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410C3C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2C18E7B5" w:rsidR="008D4166" w:rsidRPr="00410C3C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  <w:r w:rsidR="004E18FF"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4E18FF" w:rsidRPr="00410C3C">
              <w:rPr>
                <w:rFonts w:eastAsia="TH SarabunPSK" w:hint="cs"/>
                <w:color w:val="FF0000"/>
                <w:sz w:val="28"/>
                <w:szCs w:val="28"/>
                <w:cs/>
              </w:rPr>
              <w:t>(อยู่ระหว่างการดำเนินการ โดยยึดระยะเวลาตามภาคการศึกษาที่ 2/63 ซึ่งจะรายงานผลเดือนมีนาคม พ.ศ. 2564)</w:t>
            </w:r>
          </w:p>
          <w:tbl>
            <w:tblPr>
              <w:tblStyle w:val="TableGrid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410C3C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410C3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410C3C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410C3C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410C3C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410C3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410C3C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410C3C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410C3C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410C3C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410C3C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410C3C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410C3C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410C3C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410C3C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410C3C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410C3C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410C3C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410C3C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410C3C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410C3C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410C3C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410C3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410C3C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410C3C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410C3C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Pr="00410C3C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Pr="00410C3C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 xml:space="preserve">1. 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410C3C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410C3C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Pr="00410C3C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410C3C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410C3C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410C3C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410C3C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410C3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410C3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410C3C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410C3C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410C3C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410C3C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410C3C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410C3C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410C3C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410C3C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410C3C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410C3C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Pr="00410C3C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410C3C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410C3C" w14:paraId="13BACA0D" w14:textId="77777777" w:rsidTr="004F357E">
              <w:tc>
                <w:tcPr>
                  <w:tcW w:w="1084" w:type="dxa"/>
                </w:tcPr>
                <w:p w14:paraId="182D0685" w14:textId="77777777" w:rsidR="00726C53" w:rsidRPr="00410C3C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Pr="00410C3C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410C3C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410C3C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410C3C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410C3C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410C3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410C3C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410C3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410C3C" w14:paraId="2BC1CE47" w14:textId="77777777" w:rsidTr="004F357E">
              <w:tc>
                <w:tcPr>
                  <w:tcW w:w="1084" w:type="dxa"/>
                </w:tcPr>
                <w:p w14:paraId="7FE60174" w14:textId="77777777" w:rsidR="00726C53" w:rsidRPr="00410C3C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410C3C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410C3C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410C3C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410C3C" w14:paraId="0746409C" w14:textId="77777777" w:rsidTr="004F357E">
              <w:tc>
                <w:tcPr>
                  <w:tcW w:w="1084" w:type="dxa"/>
                </w:tcPr>
                <w:p w14:paraId="45133A62" w14:textId="77777777" w:rsidR="00726C53" w:rsidRPr="00410C3C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410C3C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410C3C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410C3C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410C3C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410C3C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410C3C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410C3C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410C3C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410C3C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410C3C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52975C21" w:rsidR="002152F7" w:rsidRPr="00410C3C" w:rsidRDefault="00CC17ED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  <w:p w14:paraId="71F876FE" w14:textId="306085C3" w:rsidR="002152F7" w:rsidRPr="00410C3C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560C" w14:textId="3A8ADEC1" w:rsidR="004E18FF" w:rsidRPr="00CC17ED" w:rsidRDefault="009151A4" w:rsidP="004E18FF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จำนวน</w:t>
            </w:r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ทั้งหมด</w:t>
            </w:r>
            <w:proofErr w:type="spellStart"/>
            <w:r w:rsid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จำนว</w:t>
            </w:r>
            <w:proofErr w:type="spellEnd"/>
            <w:r w:rsid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 467 </w:t>
            </w:r>
            <w:r w:rsidRP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คน  </w:t>
            </w:r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ลงพื้นที่</w:t>
            </w:r>
            <w:r w:rsidRP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ดำ</w:t>
            </w:r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เนินงาน</w:t>
            </w:r>
            <w:proofErr w:type="spellStart"/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พันธ</w:t>
            </w:r>
            <w:proofErr w:type="spellEnd"/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กิจสัมพันธ์</w:t>
            </w:r>
            <w:r w:rsid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 467 </w:t>
            </w:r>
            <w:r w:rsidRP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คน(ไม่นับซ้ำ) คิดเป็นร้อยละ</w:t>
            </w:r>
            <w:r w:rsid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100</w:t>
            </w:r>
            <w:r w:rsidRP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ได้แก่</w:t>
            </w:r>
            <w:r w:rsidR="004E18FF"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="00CC17ED" w:rsidRPr="00CC17E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</w:t>
            </w:r>
            <w:r w:rsidR="00CC17ED" w:rsidRPr="00CC17ED">
              <w:rPr>
                <w:rFonts w:eastAsia="TH SarabunPSK" w:hint="cs"/>
                <w:color w:val="FF0000"/>
                <w:sz w:val="28"/>
                <w:szCs w:val="28"/>
                <w:cs/>
              </w:rPr>
              <w:t>ดังเอกสารแนบที่ 1)</w:t>
            </w:r>
          </w:p>
          <w:p w14:paraId="7C9ECC42" w14:textId="77777777" w:rsidR="009151A4" w:rsidRPr="00CC17ED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2060"/>
                <w:sz w:val="28"/>
                <w:szCs w:val="28"/>
              </w:rPr>
            </w:pPr>
            <w:r w:rsidRP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เนินงาน</w:t>
            </w:r>
            <w:proofErr w:type="spellStart"/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พันธ</w:t>
            </w:r>
            <w:proofErr w:type="spellEnd"/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กิจสัมพันธ์</w:t>
            </w:r>
            <w:r w:rsidRP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CC17ED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2060"/>
                <w:sz w:val="28"/>
                <w:szCs w:val="28"/>
              </w:rPr>
            </w:pPr>
            <w:r w:rsidRP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เนินงาน</w:t>
            </w:r>
            <w:proofErr w:type="spellStart"/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พันธ</w:t>
            </w:r>
            <w:proofErr w:type="spellEnd"/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กิจสัมพันธ์</w:t>
            </w:r>
            <w:r w:rsidRP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410C3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เนินงาน</w:t>
            </w:r>
            <w:proofErr w:type="spellStart"/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พันธ</w:t>
            </w:r>
            <w:proofErr w:type="spellEnd"/>
            <w:r w:rsidRPr="00CC17E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>กิจสัมพันธ์</w:t>
            </w:r>
            <w:r w:rsidRPr="00CC17E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................................</w:t>
            </w:r>
          </w:p>
        </w:tc>
      </w:tr>
    </w:tbl>
    <w:p w14:paraId="5C520A40" w14:textId="77777777" w:rsidR="002152F7" w:rsidRPr="00410C3C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Pr="00410C3C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410C3C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410C3C">
        <w:rPr>
          <w:rFonts w:eastAsia="TH SarabunPSK" w:hint="cs"/>
          <w:sz w:val="36"/>
          <w:szCs w:val="36"/>
          <w:cs/>
        </w:rPr>
        <w:t xml:space="preserve"> </w:t>
      </w:r>
      <w:r w:rsidRPr="00410C3C">
        <w:rPr>
          <w:sz w:val="36"/>
          <w:szCs w:val="36"/>
          <w:cs/>
        </w:rPr>
        <w:t>ยุทธศาสตร์ที่</w:t>
      </w:r>
      <w:bookmarkEnd w:id="2"/>
      <w:r w:rsidRPr="00410C3C">
        <w:rPr>
          <w:sz w:val="36"/>
          <w:szCs w:val="36"/>
          <w:cs/>
        </w:rPr>
        <w:t xml:space="preserve"> </w:t>
      </w:r>
      <w:r w:rsidRPr="00410C3C">
        <w:rPr>
          <w:sz w:val="36"/>
          <w:szCs w:val="36"/>
        </w:rPr>
        <w:t xml:space="preserve">3 </w:t>
      </w:r>
      <w:r w:rsidRPr="00410C3C">
        <w:rPr>
          <w:sz w:val="36"/>
          <w:szCs w:val="36"/>
          <w:cs/>
        </w:rPr>
        <w:t>การพัฒนางาน</w:t>
      </w:r>
      <w:proofErr w:type="spellStart"/>
      <w:r w:rsidRPr="00410C3C">
        <w:rPr>
          <w:sz w:val="36"/>
          <w:szCs w:val="36"/>
          <w:cs/>
        </w:rPr>
        <w:t>พันธ</w:t>
      </w:r>
      <w:proofErr w:type="spellEnd"/>
      <w:r w:rsidRPr="00410C3C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 xml:space="preserve">โครงการที่ </w:t>
      </w:r>
      <w:r w:rsidRPr="00410C3C">
        <w:rPr>
          <w:rFonts w:eastAsia="TH SarabunPSK"/>
          <w:sz w:val="32"/>
          <w:szCs w:val="32"/>
        </w:rPr>
        <w:t>3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1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 xml:space="preserve">1 </w:t>
      </w:r>
      <w:r w:rsidRPr="00410C3C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410C3C">
        <w:rPr>
          <w:rFonts w:eastAsia="TH SarabunPSK"/>
          <w:sz w:val="32"/>
          <w:szCs w:val="32"/>
        </w:rPr>
        <w:t>3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1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1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2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410C3C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</w:t>
      </w:r>
      <w:r w:rsidRPr="00410C3C">
        <w:rPr>
          <w:rFonts w:eastAsia="TH SarabunPSK"/>
          <w:sz w:val="32"/>
          <w:szCs w:val="32"/>
          <w:cs/>
        </w:rPr>
        <w:lastRenderedPageBreak/>
        <w:t>ศึกษาและแก้ไขปัญหาของชุมชนท้องถิ่นที่เป็นพื้นที่เป้าหมายร่วม</w:t>
      </w:r>
      <w:proofErr w:type="spellStart"/>
      <w:r w:rsidRPr="00410C3C">
        <w:rPr>
          <w:rFonts w:eastAsia="TH SarabunPSK"/>
          <w:sz w:val="32"/>
          <w:szCs w:val="32"/>
          <w:cs/>
        </w:rPr>
        <w:t>บูรณา</w:t>
      </w:r>
      <w:proofErr w:type="spellEnd"/>
      <w:r w:rsidRPr="00410C3C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410C3C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410C3C">
        <w:rPr>
          <w:rFonts w:eastAsia="TH SarabunPSK"/>
          <w:b w:val="0"/>
          <w:bCs w:val="0"/>
          <w:sz w:val="32"/>
          <w:szCs w:val="32"/>
        </w:rPr>
        <w:t>51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>-</w:t>
      </w:r>
      <w:r w:rsidRPr="00410C3C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410C3C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410C3C">
        <w:rPr>
          <w:rFonts w:eastAsia="TH SarabunPSK"/>
          <w:b w:val="0"/>
          <w:bCs w:val="0"/>
          <w:sz w:val="32"/>
          <w:szCs w:val="32"/>
        </w:rPr>
        <w:t>Public Lecture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410C3C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 xml:space="preserve">โครงการที่ </w:t>
      </w:r>
      <w:r w:rsidRPr="00410C3C">
        <w:rPr>
          <w:rFonts w:eastAsia="TH SarabunPSK"/>
          <w:sz w:val="32"/>
          <w:szCs w:val="32"/>
        </w:rPr>
        <w:t>3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1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 xml:space="preserve">2 </w:t>
      </w:r>
      <w:r w:rsidRPr="00410C3C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410C3C">
        <w:rPr>
          <w:rFonts w:eastAsia="TH SarabunPSK"/>
          <w:sz w:val="32"/>
          <w:szCs w:val="32"/>
          <w:cs/>
        </w:rPr>
        <w:t>พันธ</w:t>
      </w:r>
      <w:proofErr w:type="spellEnd"/>
      <w:r w:rsidRPr="00410C3C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410C3C">
        <w:rPr>
          <w:rFonts w:eastAsia="TH SarabunPSK"/>
          <w:sz w:val="32"/>
          <w:szCs w:val="32"/>
        </w:rPr>
        <w:t>3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1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>2</w:t>
      </w:r>
      <w:r w:rsidRPr="00410C3C">
        <w:rPr>
          <w:rFonts w:eastAsia="TH SarabunPSK"/>
          <w:sz w:val="32"/>
          <w:szCs w:val="32"/>
          <w:cs/>
        </w:rPr>
        <w:t>.</w:t>
      </w:r>
      <w:r w:rsidRPr="00410C3C">
        <w:rPr>
          <w:rFonts w:eastAsia="TH SarabunPSK"/>
          <w:sz w:val="32"/>
          <w:szCs w:val="32"/>
        </w:rPr>
        <w:t xml:space="preserve">1 </w:t>
      </w:r>
      <w:r w:rsidRPr="00410C3C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410C3C">
        <w:rPr>
          <w:rFonts w:eastAsia="TH SarabunPSK"/>
          <w:sz w:val="32"/>
          <w:szCs w:val="32"/>
          <w:cs/>
        </w:rPr>
        <w:t>พันธ</w:t>
      </w:r>
      <w:proofErr w:type="spellEnd"/>
      <w:r w:rsidRPr="00410C3C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410C3C" w14:paraId="25DB0DF5" w14:textId="77777777" w:rsidTr="00053925">
        <w:tc>
          <w:tcPr>
            <w:tcW w:w="7365" w:type="dxa"/>
          </w:tcPr>
          <w:p w14:paraId="3F8807F3" w14:textId="2BE688BA" w:rsidR="00053925" w:rsidRPr="00410C3C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410C3C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410C3C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410C3C" w14:paraId="56901620" w14:textId="77777777" w:rsidTr="00053925">
        <w:tc>
          <w:tcPr>
            <w:tcW w:w="7365" w:type="dxa"/>
          </w:tcPr>
          <w:p w14:paraId="5FB3475E" w14:textId="02B0DD88" w:rsidR="00053925" w:rsidRPr="00410C3C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410C3C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410C3C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410C3C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410C3C" w14:paraId="147ED055" w14:textId="77777777" w:rsidTr="00D07B46">
        <w:tc>
          <w:tcPr>
            <w:tcW w:w="7365" w:type="dxa"/>
          </w:tcPr>
          <w:p w14:paraId="0D38E035" w14:textId="3FD50B52" w:rsidR="00053925" w:rsidRPr="00410C3C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410C3C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410C3C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410C3C" w14:paraId="56AF84E3" w14:textId="77777777" w:rsidTr="00D07B46">
        <w:tc>
          <w:tcPr>
            <w:tcW w:w="7365" w:type="dxa"/>
          </w:tcPr>
          <w:p w14:paraId="600B0D51" w14:textId="699C5777" w:rsidR="00053925" w:rsidRPr="00410C3C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410C3C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410C3C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410C3C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lastRenderedPageBreak/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410C3C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410C3C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410C3C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410C3C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โครงการที่ 3.</w:t>
      </w:r>
      <w:r w:rsidR="00081CDC" w:rsidRPr="00410C3C">
        <w:rPr>
          <w:rFonts w:eastAsia="TH SarabunPSK"/>
          <w:sz w:val="32"/>
          <w:szCs w:val="32"/>
        </w:rPr>
        <w:t>3</w:t>
      </w:r>
      <w:r w:rsidRPr="00410C3C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410C3C">
        <w:rPr>
          <w:rFonts w:eastAsia="TH SarabunPSK"/>
          <w:sz w:val="32"/>
          <w:szCs w:val="32"/>
          <w:cs/>
        </w:rPr>
        <w:t>ตัวชี้วัด 3.</w:t>
      </w:r>
      <w:r w:rsidR="00081CDC" w:rsidRPr="00410C3C">
        <w:rPr>
          <w:rFonts w:eastAsia="TH SarabunPSK"/>
          <w:sz w:val="32"/>
          <w:szCs w:val="32"/>
        </w:rPr>
        <w:t>3</w:t>
      </w:r>
      <w:r w:rsidRPr="00410C3C">
        <w:rPr>
          <w:rFonts w:eastAsia="TH SarabunPSK"/>
          <w:sz w:val="32"/>
          <w:szCs w:val="32"/>
          <w:cs/>
        </w:rPr>
        <w:t>.1</w:t>
      </w:r>
      <w:r w:rsidR="00081CDC" w:rsidRPr="00410C3C">
        <w:rPr>
          <w:rFonts w:eastAsia="TH SarabunPSK" w:hint="cs"/>
          <w:sz w:val="32"/>
          <w:szCs w:val="32"/>
          <w:cs/>
        </w:rPr>
        <w:t>.1</w:t>
      </w:r>
      <w:r w:rsidRPr="00410C3C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410C3C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410C3C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rFonts w:eastAsia="TH SarabunPSK"/>
          <w:b w:val="0"/>
          <w:bCs w:val="0"/>
          <w:sz w:val="32"/>
          <w:szCs w:val="32"/>
        </w:rPr>
        <w:t>3</w:t>
      </w: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410C3C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410C3C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Pr="00410C3C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 w:rsidRPr="00410C3C">
        <w:rPr>
          <w:rFonts w:eastAsia="Sarabun"/>
          <w:color w:val="000000"/>
          <w:sz w:val="36"/>
          <w:szCs w:val="36"/>
          <w:cs/>
        </w:rPr>
        <w:br w:type="page"/>
      </w:r>
    </w:p>
    <w:p w14:paraId="78F53DBE" w14:textId="50525319" w:rsidR="009151A4" w:rsidRPr="00410C3C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410C3C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410C3C">
        <w:rPr>
          <w:rFonts w:eastAsia="Sarabun" w:hint="cs"/>
          <w:color w:val="000000"/>
          <w:sz w:val="36"/>
          <w:szCs w:val="36"/>
          <w:cs/>
        </w:rPr>
        <w:t>ที่</w:t>
      </w:r>
      <w:r w:rsidRPr="00410C3C">
        <w:rPr>
          <w:rFonts w:eastAsia="Sarabun"/>
          <w:color w:val="000000"/>
          <w:sz w:val="36"/>
          <w:szCs w:val="36"/>
          <w:cs/>
        </w:rPr>
        <w:tab/>
      </w:r>
      <w:r w:rsidRPr="00410C3C">
        <w:rPr>
          <w:rFonts w:eastAsia="Sarabun" w:hint="cs"/>
          <w:color w:val="000000"/>
          <w:sz w:val="36"/>
          <w:szCs w:val="36"/>
          <w:cs/>
        </w:rPr>
        <w:t>5</w:t>
      </w:r>
      <w:r w:rsidRPr="00410C3C">
        <w:rPr>
          <w:rFonts w:eastAsia="Sarabun"/>
          <w:color w:val="000000"/>
          <w:sz w:val="36"/>
          <w:szCs w:val="36"/>
        </w:rPr>
        <w:t xml:space="preserve"> </w:t>
      </w:r>
      <w:r w:rsidRPr="00410C3C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410C3C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410C3C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410C3C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410C3C">
        <w:rPr>
          <w:rFonts w:eastAsia="Sarabun"/>
          <w:color w:val="000000"/>
          <w:sz w:val="36"/>
          <w:szCs w:val="36"/>
          <w:cs/>
        </w:rPr>
        <w:t>ยุทธศาสตร์ที่</w:t>
      </w:r>
      <w:r w:rsidRPr="00410C3C">
        <w:rPr>
          <w:rFonts w:eastAsia="Sarabun"/>
          <w:color w:val="000000"/>
          <w:sz w:val="36"/>
          <w:szCs w:val="36"/>
          <w:cs/>
        </w:rPr>
        <w:tab/>
      </w:r>
      <w:r w:rsidRPr="00410C3C">
        <w:rPr>
          <w:rFonts w:eastAsia="Sarabun"/>
          <w:color w:val="000000"/>
          <w:sz w:val="36"/>
          <w:szCs w:val="36"/>
        </w:rPr>
        <w:t xml:space="preserve">5 </w:t>
      </w:r>
      <w:r w:rsidRPr="00410C3C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410C3C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410C3C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410C3C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410C3C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410C3C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410C3C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410C3C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410C3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10C3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410C3C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10C3C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20FDDBD5" w:rsidR="009151A4" w:rsidRPr="00410C3C" w:rsidRDefault="00FC7E0A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410C3C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C17ED">
              <w:rPr>
                <w:rFonts w:hint="cs"/>
                <w:sz w:val="32"/>
                <w:szCs w:val="32"/>
                <w:cs/>
              </w:rPr>
              <w:t>2</w:t>
            </w:r>
            <w:r w:rsidRPr="00410C3C">
              <w:rPr>
                <w:rFonts w:hint="cs"/>
                <w:sz w:val="32"/>
                <w:szCs w:val="32"/>
                <w:cs/>
              </w:rPr>
              <w:t xml:space="preserve"> </w:t>
            </w:r>
            <w:r w:rsidR="00CC17ED">
              <w:rPr>
                <w:sz w:val="32"/>
                <w:szCs w:val="32"/>
                <w:cs/>
              </w:rPr>
              <w:t xml:space="preserve">(วันที่ 1 </w:t>
            </w:r>
            <w:r w:rsidR="00CC17ED">
              <w:rPr>
                <w:rFonts w:hint="cs"/>
                <w:sz w:val="32"/>
                <w:szCs w:val="32"/>
                <w:cs/>
              </w:rPr>
              <w:t>ม</w:t>
            </w:r>
            <w:r w:rsidRPr="00410C3C">
              <w:rPr>
                <w:sz w:val="32"/>
                <w:szCs w:val="32"/>
                <w:cs/>
              </w:rPr>
              <w:t>.ค. 6</w:t>
            </w:r>
            <w:r w:rsidR="00CC17ED">
              <w:rPr>
                <w:rFonts w:hint="cs"/>
                <w:sz w:val="32"/>
                <w:szCs w:val="32"/>
                <w:cs/>
              </w:rPr>
              <w:t>4</w:t>
            </w:r>
            <w:r w:rsidRPr="00410C3C">
              <w:rPr>
                <w:sz w:val="32"/>
                <w:szCs w:val="32"/>
                <w:cs/>
              </w:rPr>
              <w:t>- 3</w:t>
            </w:r>
            <w:r w:rsidRPr="00410C3C">
              <w:rPr>
                <w:rFonts w:hint="cs"/>
                <w:sz w:val="32"/>
                <w:szCs w:val="32"/>
                <w:cs/>
              </w:rPr>
              <w:t>1</w:t>
            </w:r>
            <w:r w:rsidRPr="00410C3C">
              <w:rPr>
                <w:sz w:val="32"/>
                <w:szCs w:val="32"/>
                <w:cs/>
              </w:rPr>
              <w:t xml:space="preserve"> </w:t>
            </w:r>
            <w:r w:rsidR="00CC17ED">
              <w:rPr>
                <w:rFonts w:hint="cs"/>
                <w:sz w:val="32"/>
                <w:szCs w:val="32"/>
                <w:cs/>
              </w:rPr>
              <w:t>มี.ค. 64</w:t>
            </w:r>
            <w:r w:rsidRPr="00410C3C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410C3C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410C3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410C3C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410C3C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410C3C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410C3C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410C3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410C3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7FBDC12D" w:rsidR="009151A4" w:rsidRPr="00410C3C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  <w:r w:rsidR="004E18FF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E18FF" w:rsidRPr="00410C3C">
              <w:rPr>
                <w:rFonts w:eastAsia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  <w:r w:rsidR="004E18FF" w:rsidRPr="00410C3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045CDE4C" w14:textId="1D33318D" w:rsidR="009151A4" w:rsidRPr="00410C3C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410C3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410C3C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410C3C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410C3C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410C3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410C3C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410C3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410C3C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410C3C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AD7A2D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AD7A2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D7A2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 </w:t>
            </w:r>
            <w:r w:rsidRPr="00AD7A2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AD7A2D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D7A2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AD7A2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AD7A2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D7A2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AD7A2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D7A2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AD7A2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D7A2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AD7A2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D7A2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CB121FD" w:rsidR="00E77076" w:rsidRPr="00AD7A2D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2060"/>
                <w:sz w:val="28"/>
                <w:szCs w:val="28"/>
              </w:rPr>
            </w:pPr>
            <w:r w:rsidRPr="00AD7A2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981E6C" w:rsidRPr="00AD7A2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  <w:r w:rsidR="004E18FF" w:rsidRPr="00AD7A2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84,200</w:t>
            </w:r>
            <w:r w:rsidRPr="00AD7A2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 xml:space="preserve"> บาท</w:t>
            </w:r>
            <w:r w:rsidRPr="00AD7A2D">
              <w:rPr>
                <w:rFonts w:eastAsia="TH SarabunPSK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AD7A2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 xml:space="preserve">ตั้งเบิกจำนวน </w:t>
            </w:r>
            <w:r w:rsidR="00AD7A2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114</w:t>
            </w:r>
            <w:r w:rsidR="004E18FF" w:rsidRPr="00AD7A2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,</w:t>
            </w:r>
            <w:r w:rsidR="00AD7A2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857.98</w:t>
            </w:r>
            <w:r w:rsidRPr="00AD7A2D">
              <w:rPr>
                <w:rFonts w:eastAsia="TH SarabunPSK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AD7A2D">
              <w:rPr>
                <w:rFonts w:eastAsia="TH SarabunPSK"/>
                <w:b w:val="0"/>
                <w:bCs w:val="0"/>
                <w:color w:val="002060"/>
                <w:sz w:val="28"/>
                <w:szCs w:val="28"/>
                <w:cs/>
              </w:rPr>
              <w:t xml:space="preserve">บาท คิดเป็นร้อยละ </w:t>
            </w:r>
            <w:r w:rsidR="00AD7A2D">
              <w:rPr>
                <w:rFonts w:eastAsia="TH SarabunPSK" w:hint="cs"/>
                <w:b w:val="0"/>
                <w:bCs w:val="0"/>
                <w:color w:val="002060"/>
                <w:sz w:val="28"/>
                <w:szCs w:val="28"/>
                <w:cs/>
              </w:rPr>
              <w:t>14.64</w:t>
            </w:r>
            <w:r w:rsidRPr="00AD7A2D">
              <w:rPr>
                <w:rFonts w:eastAsia="TH SarabunPSK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AD7A2D">
              <w:rPr>
                <w:rFonts w:eastAsia="TH SarabunPSK"/>
                <w:color w:val="002060"/>
                <w:sz w:val="28"/>
                <w:szCs w:val="28"/>
                <w:cs/>
              </w:rPr>
              <w:t xml:space="preserve">ณ วันที่ </w:t>
            </w:r>
            <w:r w:rsidR="004E18FF" w:rsidRPr="00AD7A2D">
              <w:rPr>
                <w:rFonts w:eastAsia="TH SarabunPSK" w:hint="cs"/>
                <w:color w:val="002060"/>
                <w:sz w:val="28"/>
                <w:szCs w:val="28"/>
                <w:cs/>
              </w:rPr>
              <w:t xml:space="preserve">31 </w:t>
            </w:r>
            <w:r w:rsidR="00981E6C" w:rsidRPr="00AD7A2D">
              <w:rPr>
                <w:rFonts w:eastAsia="TH SarabunPSK" w:hint="cs"/>
                <w:color w:val="002060"/>
                <w:sz w:val="28"/>
                <w:szCs w:val="28"/>
                <w:cs/>
              </w:rPr>
              <w:t>มีนาคม 2564</w:t>
            </w:r>
          </w:p>
          <w:tbl>
            <w:tblPr>
              <w:tblStyle w:val="TableGrid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4E18FF" w:rsidRPr="00AD7A2D" w14:paraId="6663F4A0" w14:textId="77777777" w:rsidTr="004E18FF">
              <w:tc>
                <w:tcPr>
                  <w:tcW w:w="2268" w:type="dxa"/>
                  <w:vAlign w:val="center"/>
                </w:tcPr>
                <w:p w14:paraId="65CEA2CC" w14:textId="77777777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2060"/>
                      <w:sz w:val="28"/>
                      <w:szCs w:val="28"/>
                      <w:bdr w:val="nil"/>
                    </w:rPr>
                  </w:pPr>
                  <w:r w:rsidRPr="00AD7A2D">
                    <w:rPr>
                      <w:rFonts w:eastAsia="TH SarabunPSK"/>
                      <w:color w:val="00206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2060"/>
                      <w:sz w:val="28"/>
                      <w:szCs w:val="28"/>
                      <w:bdr w:val="nil"/>
                    </w:rPr>
                  </w:pPr>
                  <w:r w:rsidRPr="00AD7A2D">
                    <w:rPr>
                      <w:rFonts w:eastAsia="TH SarabunPSK"/>
                      <w:color w:val="00206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2060"/>
                      <w:sz w:val="28"/>
                      <w:szCs w:val="28"/>
                      <w:bdr w:val="nil"/>
                    </w:rPr>
                  </w:pPr>
                  <w:r w:rsidRPr="00AD7A2D">
                    <w:rPr>
                      <w:rFonts w:eastAsia="TH SarabunPSK"/>
                      <w:color w:val="00206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color w:val="002060"/>
                      <w:sz w:val="28"/>
                      <w:szCs w:val="28"/>
                      <w:bdr w:val="nil"/>
                    </w:rPr>
                  </w:pPr>
                  <w:r w:rsidRPr="00AD7A2D">
                    <w:rPr>
                      <w:rFonts w:eastAsia="TH SarabunPSK"/>
                      <w:color w:val="00206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4E18FF" w:rsidRPr="00AD7A2D" w14:paraId="0722FB13" w14:textId="77777777" w:rsidTr="004E18FF">
              <w:tc>
                <w:tcPr>
                  <w:tcW w:w="2268" w:type="dxa"/>
                  <w:vAlign w:val="center"/>
                </w:tcPr>
                <w:p w14:paraId="23AC914B" w14:textId="77777777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  <w:r w:rsidRPr="00AD7A2D"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21AC94F8" w:rsidR="00E77076" w:rsidRPr="00AD7A2D" w:rsidRDefault="0063078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</w:rPr>
                  </w:pPr>
                  <w:r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250</w:t>
                  </w:r>
                  <w:r w:rsidR="004E18FF"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,944</w:t>
                  </w:r>
                </w:p>
              </w:tc>
              <w:tc>
                <w:tcPr>
                  <w:tcW w:w="1559" w:type="dxa"/>
                </w:tcPr>
                <w:p w14:paraId="1A10E7DB" w14:textId="7ED435BB" w:rsidR="00E77076" w:rsidRPr="00AD7A2D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</w:rPr>
                  </w:pPr>
                  <w:r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69,601.79</w:t>
                  </w:r>
                </w:p>
              </w:tc>
              <w:tc>
                <w:tcPr>
                  <w:tcW w:w="873" w:type="dxa"/>
                </w:tcPr>
                <w:p w14:paraId="159B6FF6" w14:textId="67942CD7" w:rsidR="00E77076" w:rsidRPr="00AD7A2D" w:rsidRDefault="00AD7A2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</w:rPr>
                  </w:pPr>
                  <w:r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27.73</w:t>
                  </w:r>
                </w:p>
              </w:tc>
            </w:tr>
            <w:tr w:rsidR="004E18FF" w:rsidRPr="00AD7A2D" w14:paraId="78A648B5" w14:textId="77777777" w:rsidTr="004E18FF">
              <w:tc>
                <w:tcPr>
                  <w:tcW w:w="2268" w:type="dxa"/>
                  <w:vAlign w:val="center"/>
                </w:tcPr>
                <w:p w14:paraId="6406BF0C" w14:textId="77777777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  <w:r w:rsidRPr="00AD7A2D"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4A68D0BF" w:rsidR="00E77076" w:rsidRPr="00AD7A2D" w:rsidRDefault="0063078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</w:rPr>
                  </w:pPr>
                  <w:r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407</w:t>
                  </w:r>
                  <w:r w:rsidR="004E18FF"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,784</w:t>
                  </w:r>
                </w:p>
              </w:tc>
              <w:tc>
                <w:tcPr>
                  <w:tcW w:w="1559" w:type="dxa"/>
                </w:tcPr>
                <w:p w14:paraId="254D8DAE" w14:textId="6A03541C" w:rsidR="00E77076" w:rsidRPr="00AD7A2D" w:rsidRDefault="0063078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  <w:r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114,857.98</w:t>
                  </w:r>
                </w:p>
              </w:tc>
              <w:tc>
                <w:tcPr>
                  <w:tcW w:w="873" w:type="dxa"/>
                </w:tcPr>
                <w:p w14:paraId="2B410695" w14:textId="02CC84FD" w:rsidR="00E77076" w:rsidRPr="00AD7A2D" w:rsidRDefault="0063078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</w:rPr>
                  </w:pPr>
                  <w:r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28.17</w:t>
                  </w:r>
                </w:p>
              </w:tc>
            </w:tr>
            <w:tr w:rsidR="004E18FF" w:rsidRPr="00AD7A2D" w14:paraId="0A1C5ED9" w14:textId="77777777" w:rsidTr="004E18FF">
              <w:tc>
                <w:tcPr>
                  <w:tcW w:w="2268" w:type="dxa"/>
                  <w:vAlign w:val="center"/>
                </w:tcPr>
                <w:p w14:paraId="1E404C01" w14:textId="77777777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  <w:r w:rsidRPr="00AD7A2D"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011F0BB0" w:rsidR="00E77076" w:rsidRPr="00AD7A2D" w:rsidRDefault="0063078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</w:rPr>
                  </w:pPr>
                  <w:r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5</w:t>
                  </w:r>
                  <w:r w:rsidR="004E18FF"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9</w:t>
                  </w:r>
                  <w:r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5</w:t>
                  </w:r>
                  <w:r w:rsidR="004E18FF"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,992</w:t>
                  </w:r>
                </w:p>
              </w:tc>
              <w:tc>
                <w:tcPr>
                  <w:tcW w:w="1559" w:type="dxa"/>
                </w:tcPr>
                <w:p w14:paraId="47152334" w14:textId="07EC4AB1" w:rsidR="00E77076" w:rsidRPr="00AD7A2D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  <w:r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10F4603B" w14:textId="1DE2A085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E18FF" w:rsidRPr="00AD7A2D" w14:paraId="633BF6C6" w14:textId="77777777" w:rsidTr="004E18FF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  <w:r w:rsidRPr="00AD7A2D"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3B8142B7" w:rsidR="00E77076" w:rsidRPr="00AD7A2D" w:rsidRDefault="0063078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</w:rPr>
                  </w:pPr>
                  <w:r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7</w:t>
                  </w:r>
                  <w:r w:rsidR="004E18FF"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84,200</w:t>
                  </w:r>
                </w:p>
              </w:tc>
              <w:tc>
                <w:tcPr>
                  <w:tcW w:w="1559" w:type="dxa"/>
                </w:tcPr>
                <w:p w14:paraId="334DE982" w14:textId="0EFA1842" w:rsidR="00E77076" w:rsidRPr="00AD7A2D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  <w:r w:rsidRPr="00AD7A2D">
                    <w:rPr>
                      <w:rFonts w:eastAsia="TH SarabunPSK" w:hint="cs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F03E383" w14:textId="24AA02C8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E18FF" w:rsidRPr="00AD7A2D" w14:paraId="5DD3556A" w14:textId="77777777" w:rsidTr="004E18FF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  <w:r w:rsidRPr="00AD7A2D">
                    <w:rPr>
                      <w:rFonts w:eastAsia="TH SarabunPSK"/>
                      <w:color w:val="00206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45E193AA" w:rsidR="00E77076" w:rsidRPr="00AD7A2D" w:rsidRDefault="0063078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  <w:r w:rsidRPr="00AD7A2D">
                    <w:rPr>
                      <w:rFonts w:eastAsia="TH SarabunPSK" w:hint="cs"/>
                      <w:color w:val="002060"/>
                      <w:sz w:val="28"/>
                      <w:szCs w:val="28"/>
                      <w:bdr w:val="nil"/>
                      <w:cs/>
                    </w:rPr>
                    <w:t>7</w:t>
                  </w:r>
                  <w:r w:rsidR="004E18FF" w:rsidRPr="00AD7A2D">
                    <w:rPr>
                      <w:rFonts w:eastAsia="TH SarabunPSK" w:hint="cs"/>
                      <w:color w:val="002060"/>
                      <w:sz w:val="28"/>
                      <w:szCs w:val="28"/>
                      <w:bdr w:val="nil"/>
                      <w:cs/>
                    </w:rPr>
                    <w:t>84,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3C40A204" w:rsidR="00E77076" w:rsidRPr="00AD7A2D" w:rsidRDefault="00630789" w:rsidP="0063078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  <w:r w:rsidRPr="00AD7A2D">
                    <w:rPr>
                      <w:rFonts w:eastAsia="TH SarabunPSK" w:hint="cs"/>
                      <w:color w:val="002060"/>
                      <w:sz w:val="28"/>
                      <w:szCs w:val="28"/>
                      <w:bdr w:val="nil"/>
                      <w:cs/>
                    </w:rPr>
                    <w:t>114,857.98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17CF3262" w:rsidR="00E77076" w:rsidRPr="00AD7A2D" w:rsidRDefault="0063078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2060"/>
                      <w:sz w:val="28"/>
                      <w:szCs w:val="28"/>
                      <w:bdr w:val="nil"/>
                      <w:cs/>
                    </w:rPr>
                  </w:pPr>
                  <w:r w:rsidRPr="00AD7A2D">
                    <w:rPr>
                      <w:rFonts w:eastAsia="TH SarabunPSK" w:hint="cs"/>
                      <w:color w:val="002060"/>
                      <w:sz w:val="28"/>
                      <w:szCs w:val="28"/>
                      <w:bdr w:val="nil"/>
                      <w:cs/>
                    </w:rPr>
                    <w:t>14.64</w:t>
                  </w:r>
                </w:p>
              </w:tc>
            </w:tr>
            <w:tr w:rsidR="004E18FF" w:rsidRPr="00AD7A2D" w14:paraId="6C4A4E4F" w14:textId="77777777" w:rsidTr="004E18FF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AD7A2D" w:rsidRDefault="00E77076" w:rsidP="004E18F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AD7A2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AD7A2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9151A4" w:rsidRPr="00410C3C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410C3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3 </w:t>
            </w:r>
            <w:r w:rsidRPr="00410C3C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410C3C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410C3C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410C3C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410C3C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410C3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410C3C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10C3C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410C3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10C3C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410C3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10C3C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09ED3C57" w:rsidR="00E77076" w:rsidRPr="00410C3C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10C3C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410C3C">
              <w:rPr>
                <w:rFonts w:eastAsiaTheme="minorHAnsi" w:hint="cs"/>
                <w:color w:val="FF0000"/>
                <w:sz w:val="28"/>
                <w:szCs w:val="28"/>
                <w:cs/>
              </w:rPr>
              <w:t>..............</w:t>
            </w:r>
            <w:r w:rsidRPr="00410C3C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410C3C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....</w:t>
            </w:r>
            <w:r w:rsidRPr="00410C3C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410C3C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410C3C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........</w:t>
            </w:r>
            <w:r w:rsidRPr="00410C3C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410C3C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410C3C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410C3C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="004E18FF" w:rsidRPr="00410C3C">
              <w:rPr>
                <w:rFonts w:eastAsia="TH SarabunPSK" w:hint="cs"/>
                <w:color w:val="FF0000"/>
                <w:sz w:val="28"/>
                <w:szCs w:val="28"/>
                <w:cs/>
              </w:rPr>
              <w:t>31 ธ.ค. 2563 (อยู่ระหว่างการดำเนินการ)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410C3C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410C3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410C3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410C3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410C3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410C3C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410C3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64B64578" w:rsidR="00E77076" w:rsidRPr="00410C3C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253D55D1" w:rsidR="00E77076" w:rsidRPr="00410C3C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A3ED681" w:rsidR="00E77076" w:rsidRPr="00410C3C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E77076" w:rsidRPr="00410C3C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410C3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2A12A9F1" w:rsidR="00E77076" w:rsidRPr="00410C3C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68C97EB4" w:rsidR="00E77076" w:rsidRPr="00410C3C" w:rsidRDefault="00B4442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26514CD0" w:rsidR="00E77076" w:rsidRPr="00410C3C" w:rsidRDefault="00B4442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.67</w:t>
                  </w:r>
                </w:p>
              </w:tc>
            </w:tr>
            <w:tr w:rsidR="00E77076" w:rsidRPr="00410C3C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410C3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2706B97C" w:rsidR="00E77076" w:rsidRPr="00410C3C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5924EA0" w:rsidR="00E77076" w:rsidRPr="00410C3C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410C3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410C3C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410C3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3F406A5D" w:rsidR="00E77076" w:rsidRPr="00410C3C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08DF514E" w:rsidR="00E77076" w:rsidRPr="00410C3C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410C3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410C3C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410C3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10C3C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6D3082DC" w:rsidR="00E77076" w:rsidRPr="00410C3C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 w:rsidRPr="00410C3C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3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218390B" w:rsidR="00E77076" w:rsidRPr="00410C3C" w:rsidRDefault="00B4442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17FC9E1C" w:rsidR="00E77076" w:rsidRPr="00410C3C" w:rsidRDefault="00B4442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.67</w:t>
                  </w:r>
                  <w:bookmarkStart w:id="3" w:name="_GoBack"/>
                  <w:bookmarkEnd w:id="3"/>
                </w:p>
              </w:tc>
            </w:tr>
          </w:tbl>
          <w:p w14:paraId="01DF24F0" w14:textId="77777777" w:rsidR="00E77076" w:rsidRPr="00410C3C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9151A4" w:rsidRPr="00410C3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410C3C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410C3C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410C3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410C3C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410C3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410C3C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410C3C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410C3C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21FA" w14:textId="77777777" w:rsidR="004E18FF" w:rsidRPr="00410C3C" w:rsidRDefault="00ED06A6" w:rsidP="004E18FF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10C3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  <w:r w:rsidR="004E18FF" w:rsidRPr="00410C3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4E18FF" w:rsidRPr="00410C3C">
              <w:rPr>
                <w:rFonts w:eastAsia="TH SarabunPSK" w:hint="cs"/>
                <w:color w:val="FF0000"/>
                <w:sz w:val="28"/>
                <w:szCs w:val="28"/>
                <w:cs/>
              </w:rPr>
              <w:t>(อยู่ระหว่างการดำเนินการ)</w:t>
            </w:r>
          </w:p>
          <w:p w14:paraId="0D9D6409" w14:textId="5AC2F948" w:rsidR="00E77076" w:rsidRPr="00410C3C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410C3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410C3C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410C3C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410C3C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410C3C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410C3C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410C3C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410C3C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410C3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410C3C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410C3C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410C3C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410C3C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410C3C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5. ด้านที่................อยู่ที่...............</w:t>
            </w:r>
          </w:p>
          <w:p w14:paraId="6C02E1E8" w14:textId="1CE9F0F3" w:rsidR="00E77076" w:rsidRPr="00410C3C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10C3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</w:tbl>
    <w:p w14:paraId="0299FA3C" w14:textId="117452F4" w:rsidR="009151A4" w:rsidRPr="00410C3C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Pr="00410C3C" w:rsidRDefault="00D07B46" w:rsidP="00ED06A6">
      <w:pPr>
        <w:jc w:val="left"/>
        <w:rPr>
          <w:b w:val="0"/>
          <w:bCs w:val="0"/>
          <w:sz w:val="28"/>
          <w:szCs w:val="28"/>
        </w:rPr>
      </w:pPr>
      <w:r w:rsidRPr="00410C3C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410C3C">
        <w:rPr>
          <w:sz w:val="36"/>
          <w:szCs w:val="36"/>
          <w:cs/>
        </w:rPr>
        <w:t xml:space="preserve">ยุทธศาสตร์ที่ </w:t>
      </w:r>
      <w:r w:rsidRPr="00410C3C">
        <w:rPr>
          <w:sz w:val="36"/>
          <w:szCs w:val="36"/>
        </w:rPr>
        <w:t xml:space="preserve">5 </w:t>
      </w:r>
      <w:r w:rsidRPr="00410C3C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410C3C">
        <w:rPr>
          <w:sz w:val="36"/>
          <w:szCs w:val="36"/>
          <w:cs/>
        </w:rPr>
        <w:t>ธรรมาภิ</w:t>
      </w:r>
      <w:proofErr w:type="spellEnd"/>
      <w:r w:rsidRPr="00410C3C">
        <w:rPr>
          <w:sz w:val="36"/>
          <w:szCs w:val="36"/>
          <w:cs/>
        </w:rPr>
        <w:t>บาล</w:t>
      </w:r>
    </w:p>
    <w:p w14:paraId="5F370E66" w14:textId="77777777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โครงการที่ </w:t>
      </w:r>
      <w:r w:rsidRPr="00410C3C">
        <w:rPr>
          <w:sz w:val="32"/>
          <w:szCs w:val="32"/>
        </w:rPr>
        <w:t>5.1.1</w:t>
      </w:r>
      <w:r w:rsidRPr="00410C3C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ตัวชี้วัด</w:t>
      </w:r>
      <w:r w:rsidR="00C16F4A" w:rsidRPr="00410C3C">
        <w:rPr>
          <w:sz w:val="32"/>
          <w:szCs w:val="32"/>
          <w:cs/>
        </w:rPr>
        <w:t>โครงการ</w:t>
      </w:r>
      <w:r w:rsidRPr="00410C3C">
        <w:rPr>
          <w:sz w:val="32"/>
          <w:szCs w:val="32"/>
          <w:cs/>
        </w:rPr>
        <w:t xml:space="preserve">ที่ </w:t>
      </w:r>
      <w:r w:rsidRPr="00410C3C">
        <w:rPr>
          <w:sz w:val="32"/>
          <w:szCs w:val="32"/>
        </w:rPr>
        <w:t>5.1.1.1</w:t>
      </w:r>
      <w:r w:rsidRPr="00410C3C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410C3C" w:rsidRDefault="00D07B46" w:rsidP="00D07B46">
      <w:pPr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 </w:t>
      </w:r>
      <w:r w:rsidRPr="00410C3C">
        <w:rPr>
          <w:sz w:val="32"/>
          <w:szCs w:val="32"/>
          <w:cs/>
        </w:rPr>
        <w:tab/>
        <w:t>เกณฑ์การประเมิน</w:t>
      </w:r>
    </w:p>
    <w:p w14:paraId="3D1904ED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1</w:t>
      </w:r>
      <w:r w:rsidRPr="00410C3C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2</w:t>
      </w:r>
      <w:r w:rsidRPr="00410C3C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3</w:t>
      </w:r>
      <w:r w:rsidRPr="00410C3C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4</w:t>
      </w:r>
      <w:r w:rsidRPr="00410C3C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5</w:t>
      </w:r>
      <w:r w:rsidRPr="00410C3C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Pr="00410C3C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โครงการที่ </w:t>
      </w:r>
      <w:r w:rsidRPr="00410C3C">
        <w:rPr>
          <w:sz w:val="32"/>
          <w:szCs w:val="32"/>
        </w:rPr>
        <w:t>5.2.1</w:t>
      </w:r>
      <w:r w:rsidRPr="00410C3C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410C3C">
        <w:rPr>
          <w:sz w:val="32"/>
          <w:szCs w:val="32"/>
        </w:rPr>
        <w:t xml:space="preserve">ITA) </w:t>
      </w:r>
    </w:p>
    <w:p w14:paraId="12DFBF66" w14:textId="4D115620" w:rsidR="00D07B46" w:rsidRPr="00410C3C" w:rsidRDefault="00D07B46" w:rsidP="00D07B46">
      <w:pPr>
        <w:ind w:right="-501"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ตัวชี้วัด</w:t>
      </w:r>
      <w:r w:rsidR="00C16F4A" w:rsidRPr="00410C3C">
        <w:rPr>
          <w:sz w:val="32"/>
          <w:szCs w:val="32"/>
          <w:cs/>
        </w:rPr>
        <w:t>โครงการ</w:t>
      </w:r>
      <w:r w:rsidRPr="00410C3C">
        <w:rPr>
          <w:sz w:val="32"/>
          <w:szCs w:val="32"/>
          <w:cs/>
        </w:rPr>
        <w:t xml:space="preserve">ที่ </w:t>
      </w:r>
      <w:r w:rsidRPr="00410C3C">
        <w:rPr>
          <w:sz w:val="32"/>
          <w:szCs w:val="32"/>
        </w:rPr>
        <w:t>5.2.1.1</w:t>
      </w:r>
      <w:r w:rsidRPr="00410C3C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410C3C">
        <w:rPr>
          <w:sz w:val="32"/>
          <w:szCs w:val="32"/>
        </w:rPr>
        <w:t>ITA)</w:t>
      </w:r>
    </w:p>
    <w:p w14:paraId="2CBE6261" w14:textId="77777777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1</w:t>
      </w:r>
      <w:r w:rsidRPr="00410C3C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410C3C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2</w:t>
      </w:r>
      <w:r w:rsidRPr="00410C3C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3</w:t>
      </w:r>
      <w:r w:rsidRPr="00410C3C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4</w:t>
      </w:r>
      <w:r w:rsidRPr="00410C3C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410C3C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410C3C">
        <w:rPr>
          <w:b w:val="0"/>
          <w:bCs w:val="0"/>
          <w:sz w:val="32"/>
          <w:szCs w:val="32"/>
        </w:rPr>
        <w:t>5</w:t>
      </w:r>
      <w:r w:rsidRPr="00410C3C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Pr="00410C3C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โครงการที่ </w:t>
      </w:r>
      <w:r w:rsidRPr="00410C3C">
        <w:rPr>
          <w:sz w:val="32"/>
          <w:szCs w:val="32"/>
        </w:rPr>
        <w:t>5.2.2</w:t>
      </w:r>
      <w:r w:rsidRPr="00410C3C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ตัวชี้วัดโครงการที่ </w:t>
      </w:r>
      <w:r w:rsidRPr="00410C3C">
        <w:rPr>
          <w:sz w:val="32"/>
          <w:szCs w:val="32"/>
        </w:rPr>
        <w:t>5.2.2.1</w:t>
      </w:r>
      <w:r w:rsidRPr="00410C3C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410C3C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410C3C" w14:paraId="09CBA798" w14:textId="77777777" w:rsidTr="00D07B46">
        <w:tc>
          <w:tcPr>
            <w:tcW w:w="8216" w:type="dxa"/>
          </w:tcPr>
          <w:p w14:paraId="25505A24" w14:textId="2927958F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410C3C" w14:paraId="294A3D7F" w14:textId="77777777" w:rsidTr="00D07B46">
        <w:tc>
          <w:tcPr>
            <w:tcW w:w="8216" w:type="dxa"/>
          </w:tcPr>
          <w:p w14:paraId="64E915F5" w14:textId="14BC41AA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Pr="00410C3C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โครงการที่ </w:t>
      </w:r>
      <w:r w:rsidRPr="00410C3C">
        <w:rPr>
          <w:sz w:val="32"/>
          <w:szCs w:val="32"/>
        </w:rPr>
        <w:t>5.2.3</w:t>
      </w:r>
      <w:r w:rsidRPr="00410C3C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410C3C" w:rsidRDefault="00D07B46" w:rsidP="00D07B46">
      <w:pPr>
        <w:jc w:val="left"/>
        <w:rPr>
          <w:sz w:val="32"/>
          <w:szCs w:val="32"/>
        </w:rPr>
      </w:pPr>
      <w:r w:rsidRPr="00410C3C">
        <w:rPr>
          <w:sz w:val="32"/>
          <w:szCs w:val="32"/>
        </w:rPr>
        <w:tab/>
      </w:r>
      <w:r w:rsidRPr="00410C3C">
        <w:rPr>
          <w:sz w:val="32"/>
          <w:szCs w:val="32"/>
          <w:cs/>
        </w:rPr>
        <w:t>ตัวชี้วัด</w:t>
      </w:r>
      <w:r w:rsidR="00C16F4A" w:rsidRPr="00410C3C">
        <w:rPr>
          <w:sz w:val="32"/>
          <w:szCs w:val="32"/>
          <w:cs/>
        </w:rPr>
        <w:t>โครงการ</w:t>
      </w:r>
      <w:r w:rsidRPr="00410C3C">
        <w:rPr>
          <w:sz w:val="32"/>
          <w:szCs w:val="32"/>
          <w:cs/>
        </w:rPr>
        <w:t xml:space="preserve">ที่ </w:t>
      </w:r>
      <w:r w:rsidRPr="00410C3C">
        <w:rPr>
          <w:sz w:val="32"/>
          <w:szCs w:val="32"/>
        </w:rPr>
        <w:t>5.2.3.1</w:t>
      </w:r>
      <w:r w:rsidRPr="00410C3C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410C3C" w:rsidRDefault="00D07B46" w:rsidP="00D07B46">
      <w:pPr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</w:rPr>
        <w:tab/>
      </w: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1</w:t>
      </w:r>
      <w:r w:rsidRPr="00410C3C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410C3C" w:rsidRDefault="00D07B46" w:rsidP="00D07B46">
      <w:pPr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</w:rPr>
        <w:tab/>
      </w: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2</w:t>
      </w:r>
      <w:r w:rsidRPr="00410C3C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410C3C" w:rsidRDefault="00D07B46" w:rsidP="00D07B46">
      <w:pPr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</w:rPr>
        <w:tab/>
      </w: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3</w:t>
      </w:r>
      <w:r w:rsidRPr="00410C3C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410C3C" w:rsidRDefault="00D07B46" w:rsidP="00D07B46">
      <w:pPr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</w:rPr>
        <w:tab/>
      </w: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4</w:t>
      </w:r>
      <w:r w:rsidRPr="00410C3C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410C3C" w:rsidRDefault="00D07B46" w:rsidP="00D07B46">
      <w:pPr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</w:rPr>
        <w:tab/>
      </w: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5</w:t>
      </w:r>
      <w:r w:rsidRPr="00410C3C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Pr="00410C3C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Pr="00410C3C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โครงการที่ </w:t>
      </w:r>
      <w:r w:rsidRPr="00410C3C">
        <w:rPr>
          <w:sz w:val="32"/>
          <w:szCs w:val="32"/>
        </w:rPr>
        <w:t>5.3.1</w:t>
      </w:r>
      <w:r w:rsidRPr="00410C3C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ตัวชี้วัด</w:t>
      </w:r>
      <w:r w:rsidR="00C16F4A" w:rsidRPr="00410C3C">
        <w:rPr>
          <w:sz w:val="32"/>
          <w:szCs w:val="32"/>
          <w:cs/>
        </w:rPr>
        <w:t>โครงการ</w:t>
      </w:r>
      <w:r w:rsidRPr="00410C3C">
        <w:rPr>
          <w:sz w:val="32"/>
          <w:szCs w:val="32"/>
          <w:cs/>
        </w:rPr>
        <w:t xml:space="preserve">ที่ </w:t>
      </w:r>
      <w:r w:rsidRPr="00410C3C">
        <w:rPr>
          <w:sz w:val="32"/>
          <w:szCs w:val="32"/>
        </w:rPr>
        <w:t>5.3.1.1</w:t>
      </w:r>
      <w:r w:rsidRPr="00410C3C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410C3C" w:rsidRDefault="00D07B46" w:rsidP="00C16F4A">
      <w:pPr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</w:rPr>
        <w:tab/>
      </w:r>
      <w:r w:rsidR="00C16F4A" w:rsidRPr="00410C3C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410C3C" w:rsidRDefault="00C16F4A" w:rsidP="00C16F4A">
      <w:pPr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เกณฑ์มาตรฐาน</w:t>
      </w:r>
    </w:p>
    <w:p w14:paraId="0A29EA5E" w14:textId="146E3BD2" w:rsidR="00C16F4A" w:rsidRPr="00410C3C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lastRenderedPageBreak/>
        <w:t>ระดับ</w:t>
      </w:r>
      <w:r w:rsidRPr="00410C3C"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410C3C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410C3C">
        <w:rPr>
          <w:b w:val="0"/>
          <w:bCs w:val="0"/>
          <w:sz w:val="32"/>
          <w:szCs w:val="32"/>
          <w:cs/>
        </w:rPr>
        <w:t>พันธ</w:t>
      </w:r>
      <w:proofErr w:type="spellEnd"/>
      <w:r w:rsidRPr="00410C3C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410C3C" w:rsidRDefault="00C16F4A" w:rsidP="00C16F4A">
      <w:pPr>
        <w:jc w:val="left"/>
        <w:rPr>
          <w:b w:val="0"/>
          <w:bCs w:val="0"/>
          <w:sz w:val="32"/>
          <w:szCs w:val="32"/>
        </w:rPr>
      </w:pPr>
      <w:r w:rsidRPr="00410C3C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410C3C">
        <w:rPr>
          <w:b w:val="0"/>
          <w:bCs w:val="0"/>
          <w:sz w:val="32"/>
          <w:szCs w:val="32"/>
        </w:rPr>
        <w:tab/>
      </w:r>
      <w:r w:rsidRPr="00410C3C">
        <w:rPr>
          <w:b w:val="0"/>
          <w:bCs w:val="0"/>
          <w:sz w:val="32"/>
          <w:szCs w:val="32"/>
          <w:cs/>
        </w:rPr>
        <w:t>ระดับ</w:t>
      </w:r>
      <w:r w:rsidRPr="00410C3C">
        <w:rPr>
          <w:b w:val="0"/>
          <w:bCs w:val="0"/>
          <w:sz w:val="32"/>
          <w:szCs w:val="32"/>
        </w:rPr>
        <w:t xml:space="preserve"> 2 </w:t>
      </w:r>
      <w:r w:rsidRPr="00410C3C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410C3C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>ระดับ</w:t>
      </w:r>
      <w:r w:rsidRPr="00410C3C">
        <w:rPr>
          <w:b w:val="0"/>
          <w:bCs w:val="0"/>
          <w:sz w:val="32"/>
          <w:szCs w:val="32"/>
        </w:rPr>
        <w:t xml:space="preserve"> 3 </w:t>
      </w:r>
      <w:r w:rsidRPr="00410C3C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410C3C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>ระดับ</w:t>
      </w:r>
      <w:r w:rsidRPr="00410C3C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410C3C">
        <w:rPr>
          <w:b w:val="0"/>
          <w:bCs w:val="0"/>
          <w:sz w:val="32"/>
          <w:szCs w:val="32"/>
        </w:rPr>
        <w:t xml:space="preserve">4 </w:t>
      </w:r>
      <w:r w:rsidRPr="00410C3C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410C3C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rFonts w:hint="cs"/>
          <w:b w:val="0"/>
          <w:bCs w:val="0"/>
          <w:sz w:val="32"/>
          <w:szCs w:val="32"/>
          <w:cs/>
        </w:rPr>
        <w:t>5</w:t>
      </w:r>
      <w:r w:rsidRPr="00410C3C">
        <w:rPr>
          <w:b w:val="0"/>
          <w:bCs w:val="0"/>
          <w:sz w:val="32"/>
          <w:szCs w:val="32"/>
          <w:cs/>
        </w:rPr>
        <w:t xml:space="preserve"> </w:t>
      </w:r>
      <w:r w:rsidR="00C16F4A" w:rsidRPr="00410C3C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410C3C">
        <w:rPr>
          <w:b w:val="0"/>
          <w:bCs w:val="0"/>
          <w:sz w:val="32"/>
          <w:szCs w:val="32"/>
        </w:rPr>
        <w:t xml:space="preserve">Improvement Plan) </w:t>
      </w:r>
      <w:r w:rsidR="00C16F4A" w:rsidRPr="00410C3C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410C3C" w:rsidRDefault="00D07B46" w:rsidP="00D07B46">
      <w:pPr>
        <w:jc w:val="left"/>
        <w:rPr>
          <w:sz w:val="32"/>
          <w:szCs w:val="32"/>
        </w:rPr>
      </w:pPr>
      <w:r w:rsidRPr="00410C3C">
        <w:rPr>
          <w:sz w:val="32"/>
          <w:szCs w:val="32"/>
        </w:rPr>
        <w:tab/>
      </w:r>
      <w:r w:rsidRPr="00410C3C">
        <w:rPr>
          <w:sz w:val="32"/>
          <w:szCs w:val="32"/>
          <w:cs/>
        </w:rPr>
        <w:t>ตัวชี้วัด</w:t>
      </w:r>
      <w:r w:rsidR="00C16F4A" w:rsidRPr="00410C3C">
        <w:rPr>
          <w:sz w:val="32"/>
          <w:szCs w:val="32"/>
          <w:cs/>
        </w:rPr>
        <w:t>โครงการ</w:t>
      </w:r>
      <w:r w:rsidRPr="00410C3C">
        <w:rPr>
          <w:sz w:val="32"/>
          <w:szCs w:val="32"/>
          <w:cs/>
        </w:rPr>
        <w:t xml:space="preserve">ที่ </w:t>
      </w:r>
      <w:r w:rsidRPr="00410C3C">
        <w:rPr>
          <w:sz w:val="32"/>
          <w:szCs w:val="32"/>
        </w:rPr>
        <w:t>5.3.1.2</w:t>
      </w:r>
      <w:r w:rsidRPr="00410C3C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410C3C">
        <w:rPr>
          <w:sz w:val="32"/>
          <w:szCs w:val="32"/>
        </w:rPr>
        <w:t>EdEPx</w:t>
      </w:r>
      <w:proofErr w:type="spellEnd"/>
      <w:r w:rsidRPr="00410C3C">
        <w:rPr>
          <w:sz w:val="32"/>
          <w:szCs w:val="32"/>
        </w:rPr>
        <w:t>)</w:t>
      </w:r>
    </w:p>
    <w:p w14:paraId="2475680A" w14:textId="77777777" w:rsidR="00D07B46" w:rsidRPr="00410C3C" w:rsidRDefault="00D07B46" w:rsidP="00D07B46">
      <w:pPr>
        <w:jc w:val="left"/>
        <w:rPr>
          <w:sz w:val="32"/>
          <w:szCs w:val="32"/>
        </w:rPr>
      </w:pPr>
      <w:r w:rsidRPr="00410C3C">
        <w:rPr>
          <w:b w:val="0"/>
          <w:bCs w:val="0"/>
          <w:sz w:val="32"/>
          <w:szCs w:val="32"/>
        </w:rPr>
        <w:tab/>
      </w:r>
      <w:r w:rsidRPr="00410C3C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410C3C" w:rsidRDefault="00D07B46" w:rsidP="00D07B46">
      <w:pPr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</w:rPr>
        <w:tab/>
      </w: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1</w:t>
      </w:r>
      <w:r w:rsidRPr="00410C3C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2</w:t>
      </w:r>
      <w:r w:rsidRPr="00410C3C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3</w:t>
      </w:r>
      <w:r w:rsidRPr="00410C3C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4</w:t>
      </w:r>
      <w:r w:rsidRPr="00410C3C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5</w:t>
      </w:r>
      <w:r w:rsidRPr="00410C3C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Pr="00410C3C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โครงการที่ </w:t>
      </w:r>
      <w:r w:rsidRPr="00410C3C">
        <w:rPr>
          <w:sz w:val="32"/>
          <w:szCs w:val="32"/>
        </w:rPr>
        <w:t>5.4.1</w:t>
      </w:r>
      <w:r w:rsidRPr="00410C3C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ตัวชี้วัดโครงการที่ </w:t>
      </w:r>
      <w:r w:rsidRPr="00410C3C">
        <w:rPr>
          <w:sz w:val="32"/>
          <w:szCs w:val="32"/>
        </w:rPr>
        <w:t>5.4.1.1</w:t>
      </w:r>
      <w:r w:rsidRPr="00410C3C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410C3C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410C3C" w14:paraId="6C78FA83" w14:textId="77777777" w:rsidTr="00D07B46">
        <w:tc>
          <w:tcPr>
            <w:tcW w:w="7365" w:type="dxa"/>
          </w:tcPr>
          <w:p w14:paraId="6BACB631" w14:textId="2F8F6EAF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410C3C" w14:paraId="15B9AFB4" w14:textId="77777777" w:rsidTr="00D07B46">
        <w:tc>
          <w:tcPr>
            <w:tcW w:w="7365" w:type="dxa"/>
          </w:tcPr>
          <w:p w14:paraId="782F6DA5" w14:textId="0C10BDFB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410C3C" w:rsidRDefault="00D07B46" w:rsidP="00D07B46">
      <w:pPr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410C3C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โครงการที่ </w:t>
      </w:r>
      <w:r w:rsidRPr="00410C3C">
        <w:rPr>
          <w:sz w:val="32"/>
          <w:szCs w:val="32"/>
        </w:rPr>
        <w:t>5.4.2</w:t>
      </w:r>
      <w:r w:rsidRPr="00410C3C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410C3C">
        <w:rPr>
          <w:sz w:val="32"/>
          <w:szCs w:val="32"/>
          <w:cs/>
        </w:rPr>
        <w:t>บูรณา</w:t>
      </w:r>
      <w:proofErr w:type="spellEnd"/>
      <w:r w:rsidRPr="00410C3C">
        <w:rPr>
          <w:sz w:val="32"/>
          <w:szCs w:val="32"/>
          <w:cs/>
        </w:rPr>
        <w:t>การ (</w:t>
      </w:r>
      <w:r w:rsidRPr="00410C3C">
        <w:rPr>
          <w:sz w:val="32"/>
          <w:szCs w:val="32"/>
        </w:rPr>
        <w:t xml:space="preserve">IMC) </w:t>
      </w:r>
    </w:p>
    <w:p w14:paraId="2768C16F" w14:textId="0B5918CA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ตัวชี้วัด</w:t>
      </w:r>
      <w:r w:rsidR="00C16F4A" w:rsidRPr="00410C3C">
        <w:rPr>
          <w:sz w:val="32"/>
          <w:szCs w:val="32"/>
          <w:cs/>
        </w:rPr>
        <w:t>โครงการ</w:t>
      </w:r>
      <w:r w:rsidRPr="00410C3C">
        <w:rPr>
          <w:sz w:val="32"/>
          <w:szCs w:val="32"/>
          <w:cs/>
        </w:rPr>
        <w:t xml:space="preserve">ที่ </w:t>
      </w:r>
      <w:r w:rsidRPr="00410C3C">
        <w:rPr>
          <w:sz w:val="32"/>
          <w:szCs w:val="32"/>
        </w:rPr>
        <w:t>5.4.2.1</w:t>
      </w:r>
      <w:r w:rsidRPr="00410C3C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410C3C">
        <w:rPr>
          <w:sz w:val="32"/>
          <w:szCs w:val="32"/>
          <w:cs/>
        </w:rPr>
        <w:t>บูรณา</w:t>
      </w:r>
      <w:proofErr w:type="spellEnd"/>
      <w:r w:rsidRPr="00410C3C">
        <w:rPr>
          <w:sz w:val="32"/>
          <w:szCs w:val="32"/>
          <w:cs/>
        </w:rPr>
        <w:t>การ (</w:t>
      </w:r>
      <w:r w:rsidRPr="00410C3C">
        <w:rPr>
          <w:sz w:val="32"/>
          <w:szCs w:val="32"/>
        </w:rPr>
        <w:t>IMC)</w:t>
      </w:r>
    </w:p>
    <w:p w14:paraId="78D19916" w14:textId="77777777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1</w:t>
      </w:r>
      <w:r w:rsidRPr="00410C3C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410C3C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410C3C">
        <w:rPr>
          <w:b w:val="0"/>
          <w:bCs w:val="0"/>
          <w:sz w:val="32"/>
          <w:szCs w:val="32"/>
          <w:cs/>
        </w:rPr>
        <w:t>การ (</w:t>
      </w:r>
      <w:r w:rsidRPr="00410C3C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2</w:t>
      </w:r>
      <w:r w:rsidRPr="00410C3C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3</w:t>
      </w:r>
      <w:r w:rsidRPr="00410C3C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4</w:t>
      </w:r>
      <w:r w:rsidRPr="00410C3C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410C3C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410C3C">
        <w:rPr>
          <w:b w:val="0"/>
          <w:bCs w:val="0"/>
          <w:sz w:val="32"/>
          <w:szCs w:val="32"/>
          <w:cs/>
        </w:rPr>
        <w:t>การ (</w:t>
      </w:r>
      <w:r w:rsidRPr="00410C3C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5</w:t>
      </w:r>
      <w:r w:rsidRPr="00410C3C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410C3C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Pr="00410C3C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โครงการที่ </w:t>
      </w:r>
      <w:r w:rsidRPr="00410C3C">
        <w:rPr>
          <w:sz w:val="32"/>
          <w:szCs w:val="32"/>
        </w:rPr>
        <w:t>5.5.1</w:t>
      </w:r>
      <w:r w:rsidRPr="00410C3C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ตัวชี้วัด</w:t>
      </w:r>
      <w:r w:rsidR="00C16F4A" w:rsidRPr="00410C3C">
        <w:rPr>
          <w:sz w:val="32"/>
          <w:szCs w:val="32"/>
          <w:cs/>
        </w:rPr>
        <w:t>โครงการ</w:t>
      </w:r>
      <w:r w:rsidRPr="00410C3C">
        <w:rPr>
          <w:sz w:val="32"/>
          <w:szCs w:val="32"/>
          <w:cs/>
        </w:rPr>
        <w:t xml:space="preserve">ที่ </w:t>
      </w:r>
      <w:r w:rsidRPr="00410C3C">
        <w:rPr>
          <w:sz w:val="32"/>
          <w:szCs w:val="32"/>
        </w:rPr>
        <w:t>5.5.1.1</w:t>
      </w:r>
      <w:r w:rsidRPr="00410C3C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1</w:t>
      </w:r>
      <w:r w:rsidRPr="00410C3C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2</w:t>
      </w:r>
      <w:r w:rsidRPr="00410C3C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3</w:t>
      </w:r>
      <w:r w:rsidRPr="00410C3C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4</w:t>
      </w:r>
      <w:r w:rsidRPr="00410C3C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5</w:t>
      </w:r>
      <w:r w:rsidRPr="00410C3C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410C3C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Pr="00410C3C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โครงการที่ </w:t>
      </w:r>
      <w:r w:rsidRPr="00410C3C">
        <w:rPr>
          <w:sz w:val="32"/>
          <w:szCs w:val="32"/>
        </w:rPr>
        <w:t>5.7.1</w:t>
      </w:r>
      <w:r w:rsidRPr="00410C3C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ตัวชี้วัด</w:t>
      </w:r>
      <w:r w:rsidR="00C16F4A" w:rsidRPr="00410C3C">
        <w:rPr>
          <w:sz w:val="32"/>
          <w:szCs w:val="32"/>
          <w:cs/>
        </w:rPr>
        <w:t>โครงการ</w:t>
      </w:r>
      <w:r w:rsidRPr="00410C3C">
        <w:rPr>
          <w:sz w:val="32"/>
          <w:szCs w:val="32"/>
          <w:cs/>
        </w:rPr>
        <w:t xml:space="preserve">ที่ </w:t>
      </w:r>
      <w:r w:rsidRPr="00410C3C">
        <w:rPr>
          <w:sz w:val="32"/>
          <w:szCs w:val="32"/>
        </w:rPr>
        <w:t>5.7.1.1</w:t>
      </w:r>
      <w:r w:rsidRPr="00410C3C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1</w:t>
      </w:r>
      <w:r w:rsidRPr="00410C3C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2</w:t>
      </w:r>
      <w:r w:rsidRPr="00410C3C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410C3C">
        <w:rPr>
          <w:b w:val="0"/>
          <w:bCs w:val="0"/>
          <w:sz w:val="32"/>
          <w:szCs w:val="32"/>
        </w:rPr>
        <w:t>3</w:t>
      </w:r>
      <w:r w:rsidRPr="00410C3C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410C3C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4</w:t>
      </w:r>
      <w:r w:rsidRPr="00410C3C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410C3C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ระดับ </w:t>
      </w:r>
      <w:r w:rsidRPr="00410C3C">
        <w:rPr>
          <w:b w:val="0"/>
          <w:bCs w:val="0"/>
          <w:sz w:val="32"/>
          <w:szCs w:val="32"/>
        </w:rPr>
        <w:t>5</w:t>
      </w:r>
      <w:r w:rsidRPr="00410C3C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Pr="00410C3C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โครงการที่ </w:t>
      </w:r>
      <w:r w:rsidRPr="00410C3C">
        <w:rPr>
          <w:sz w:val="32"/>
          <w:szCs w:val="32"/>
        </w:rPr>
        <w:t xml:space="preserve">5.8.1. </w:t>
      </w:r>
      <w:r w:rsidRPr="00410C3C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410C3C" w:rsidRDefault="00D07B46" w:rsidP="00D07B46">
      <w:pPr>
        <w:ind w:firstLine="720"/>
        <w:jc w:val="left"/>
        <w:rPr>
          <w:sz w:val="32"/>
          <w:szCs w:val="32"/>
        </w:rPr>
      </w:pPr>
      <w:r w:rsidRPr="00410C3C">
        <w:rPr>
          <w:sz w:val="32"/>
          <w:szCs w:val="32"/>
          <w:cs/>
        </w:rPr>
        <w:t xml:space="preserve">ตัวชี้วัดโครงการที่ </w:t>
      </w:r>
      <w:r w:rsidRPr="00410C3C">
        <w:rPr>
          <w:sz w:val="32"/>
          <w:szCs w:val="32"/>
        </w:rPr>
        <w:t>5.8.1.1</w:t>
      </w:r>
      <w:r w:rsidRPr="00410C3C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410C3C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410C3C">
        <w:rPr>
          <w:b w:val="0"/>
          <w:bCs w:val="0"/>
          <w:sz w:val="32"/>
          <w:szCs w:val="32"/>
          <w:cs/>
        </w:rPr>
        <w:t xml:space="preserve"> </w:t>
      </w:r>
      <w:r w:rsidRPr="00410C3C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410C3C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410C3C" w14:paraId="76087A9B" w14:textId="77777777" w:rsidTr="00D07B46">
        <w:tc>
          <w:tcPr>
            <w:tcW w:w="7365" w:type="dxa"/>
          </w:tcPr>
          <w:p w14:paraId="4562D4AE" w14:textId="2940434C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410C3C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10C3C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030B0"/>
    <w:multiLevelType w:val="hybridMultilevel"/>
    <w:tmpl w:val="9424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478D"/>
    <w:multiLevelType w:val="hybridMultilevel"/>
    <w:tmpl w:val="A09E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066A"/>
    <w:rsid w:val="00053925"/>
    <w:rsid w:val="00075BBA"/>
    <w:rsid w:val="00081CDC"/>
    <w:rsid w:val="000B4F58"/>
    <w:rsid w:val="001070BB"/>
    <w:rsid w:val="00140CD8"/>
    <w:rsid w:val="00183424"/>
    <w:rsid w:val="001C0B3A"/>
    <w:rsid w:val="001E082F"/>
    <w:rsid w:val="00206A85"/>
    <w:rsid w:val="002152F7"/>
    <w:rsid w:val="002B0326"/>
    <w:rsid w:val="002F2271"/>
    <w:rsid w:val="002F64A2"/>
    <w:rsid w:val="00301086"/>
    <w:rsid w:val="00314A27"/>
    <w:rsid w:val="00354091"/>
    <w:rsid w:val="003D5373"/>
    <w:rsid w:val="00410C3C"/>
    <w:rsid w:val="004364AC"/>
    <w:rsid w:val="004423AE"/>
    <w:rsid w:val="004E18FF"/>
    <w:rsid w:val="004F357E"/>
    <w:rsid w:val="00581D2A"/>
    <w:rsid w:val="005B34A5"/>
    <w:rsid w:val="00630789"/>
    <w:rsid w:val="007015D1"/>
    <w:rsid w:val="00726C53"/>
    <w:rsid w:val="00844835"/>
    <w:rsid w:val="008566D2"/>
    <w:rsid w:val="0087641A"/>
    <w:rsid w:val="00893C97"/>
    <w:rsid w:val="008D4166"/>
    <w:rsid w:val="009151A4"/>
    <w:rsid w:val="00957BAC"/>
    <w:rsid w:val="00981E6C"/>
    <w:rsid w:val="009A2AE4"/>
    <w:rsid w:val="009E4000"/>
    <w:rsid w:val="00A049E2"/>
    <w:rsid w:val="00A225B7"/>
    <w:rsid w:val="00A6178E"/>
    <w:rsid w:val="00A76A24"/>
    <w:rsid w:val="00AB49EE"/>
    <w:rsid w:val="00AC5D6F"/>
    <w:rsid w:val="00AD7A2D"/>
    <w:rsid w:val="00B0457E"/>
    <w:rsid w:val="00B05C02"/>
    <w:rsid w:val="00B4442C"/>
    <w:rsid w:val="00C16F4A"/>
    <w:rsid w:val="00C17AF4"/>
    <w:rsid w:val="00CC17ED"/>
    <w:rsid w:val="00D07B46"/>
    <w:rsid w:val="00D863D0"/>
    <w:rsid w:val="00DD0B34"/>
    <w:rsid w:val="00E125E5"/>
    <w:rsid w:val="00E646B5"/>
    <w:rsid w:val="00E70343"/>
    <w:rsid w:val="00E77076"/>
    <w:rsid w:val="00E812CD"/>
    <w:rsid w:val="00E912C8"/>
    <w:rsid w:val="00ED06A6"/>
    <w:rsid w:val="00EF3F1D"/>
    <w:rsid w:val="00EF7B77"/>
    <w:rsid w:val="00F00F6D"/>
    <w:rsid w:val="00F94C73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0CD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bCs w:val="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AF65-0046-45F9-B983-A45829AA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5676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USER</cp:lastModifiedBy>
  <cp:revision>5</cp:revision>
  <dcterms:created xsi:type="dcterms:W3CDTF">2021-04-26T04:48:00Z</dcterms:created>
  <dcterms:modified xsi:type="dcterms:W3CDTF">2021-04-26T05:35:00Z</dcterms:modified>
</cp:coreProperties>
</file>